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B7" w:rsidRDefault="00AB05B7" w:rsidP="00D85222">
      <w:pPr>
        <w:pStyle w:val="Header"/>
        <w:rPr>
          <w:rFonts w:ascii="Times New Roman" w:hAnsi="Times New Roman"/>
          <w:b/>
          <w:color w:val="7030A0"/>
          <w:sz w:val="28"/>
          <w:szCs w:val="28"/>
        </w:rPr>
      </w:pPr>
    </w:p>
    <w:p w:rsidR="00AB05B7" w:rsidRDefault="00214232" w:rsidP="00D85222">
      <w:pPr>
        <w:pStyle w:val="Head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1pt;height:262.8pt">
            <v:imagedata r:id="rId8" o:title="WhatsApp Image 2020-12-21 at 17.06.32" cropbottom="40800f" cropright="7427f"/>
          </v:shape>
        </w:pict>
      </w:r>
    </w:p>
    <w:p w:rsidR="00FA69C8" w:rsidRDefault="00FA69C8" w:rsidP="00D85222">
      <w:pPr>
        <w:pStyle w:val="Header"/>
        <w:rPr>
          <w:rFonts w:ascii="Times New Roman" w:hAnsi="Times New Roman"/>
          <w:b/>
          <w:color w:val="7030A0"/>
          <w:sz w:val="28"/>
          <w:szCs w:val="28"/>
        </w:rPr>
      </w:pPr>
    </w:p>
    <w:p w:rsidR="00FA69C8" w:rsidRPr="00F17699" w:rsidRDefault="00FA69C8" w:rsidP="00D85222">
      <w:pPr>
        <w:pStyle w:val="Header"/>
        <w:rPr>
          <w:rFonts w:ascii="Times New Roman" w:hAnsi="Times New Roman"/>
          <w:b/>
          <w:color w:val="7030A0"/>
          <w:sz w:val="28"/>
          <w:szCs w:val="28"/>
        </w:rPr>
      </w:pPr>
    </w:p>
    <w:p w:rsidR="00D85222" w:rsidRDefault="00D85222" w:rsidP="00D85222">
      <w:pPr>
        <w:pStyle w:val="Head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214232" w:rsidTr="00214232">
        <w:tc>
          <w:tcPr>
            <w:tcW w:w="5845" w:type="dxa"/>
          </w:tcPr>
          <w:p w:rsidR="00214232" w:rsidRDefault="00214232" w:rsidP="00D85222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14232" w:rsidRDefault="00214232" w:rsidP="00214232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F17699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香港中學</w:t>
            </w:r>
            <w:r w:rsidRPr="00F1769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生粵語語義</w:t>
            </w:r>
            <w:r w:rsidRPr="00F17699">
              <w:rPr>
                <w:rFonts w:ascii="Times New Roman" w:hAnsi="Times New Roman" w:hint="eastAsia"/>
                <w:b/>
                <w:color w:val="7030A0"/>
                <w:sz w:val="28"/>
                <w:szCs w:val="28"/>
              </w:rPr>
              <w:t>能力</w:t>
            </w:r>
            <w:r w:rsidRPr="00F1769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測試</w:t>
            </w:r>
          </w:p>
          <w:p w:rsidR="00214232" w:rsidRDefault="00907D32" w:rsidP="00214232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7A6DC99" wp14:editId="3769C93A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35890</wp:posOffset>
                      </wp:positionV>
                      <wp:extent cx="1047750" cy="1404620"/>
                      <wp:effectExtent l="0" t="0" r="19050" b="2540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32" w:rsidRPr="00214232" w:rsidRDefault="00907D32" w:rsidP="00907D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A6DC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3.1pt;margin-top:10.7pt;width:82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" fillcolor="#92d050">
                      <v:textbox style="mso-fit-shape-to-text:t">
                        <w:txbxContent>
                          <w:p w:rsidR="00907D32" w:rsidRPr="00214232" w:rsidRDefault="00907D32" w:rsidP="00907D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4232" w:rsidRDefault="00214232" w:rsidP="00214232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214232" w:rsidRDefault="00214232" w:rsidP="00214232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214232" w:rsidRDefault="00214232" w:rsidP="00214232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  <w:t>請填</w:t>
            </w:r>
            <w:r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  <w:lang w:eastAsia="zh-HK"/>
              </w:rPr>
              <w:t>上</w:t>
            </w:r>
            <w:r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  <w:t>基本資料</w:t>
            </w:r>
          </w:p>
          <w:p w:rsidR="00214232" w:rsidRDefault="00214232" w:rsidP="00214232">
            <w:pPr>
              <w:pStyle w:val="Header"/>
              <w:jc w:val="center"/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  <w:lang w:eastAsia="zh-HK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E978B43" wp14:editId="36C63E8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3525</wp:posOffset>
                      </wp:positionV>
                      <wp:extent cx="3267075" cy="361950"/>
                      <wp:effectExtent l="0" t="0" r="28575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232" w:rsidRPr="00214232" w:rsidRDefault="00214232" w:rsidP="002142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姓名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8B43" id="_x0000_s1027" type="#_x0000_t202" style="position:absolute;left:0;text-align:left;margin-left:-.4pt;margin-top:20.75pt;width:257.25pt;height:2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a4JgIAAEw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">
                      <v:textbox>
                        <w:txbxContent>
                          <w:p w:rsidR="00214232" w:rsidRPr="00214232" w:rsidRDefault="00214232" w:rsidP="002142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姓名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14232" w:rsidRPr="00214232" w:rsidRDefault="00214232" w:rsidP="00214232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16"/>
                <w:szCs w:val="28"/>
              </w:rPr>
            </w:pPr>
          </w:p>
          <w:p w:rsidR="00214232" w:rsidRPr="00214232" w:rsidRDefault="00214232" w:rsidP="00214232">
            <w:pPr>
              <w:pStyle w:val="Header"/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E5A0C9F" wp14:editId="0FA31D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2890</wp:posOffset>
                      </wp:positionV>
                      <wp:extent cx="3267075" cy="361950"/>
                      <wp:effectExtent l="0" t="0" r="28575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232" w:rsidRPr="00214232" w:rsidRDefault="00214232" w:rsidP="002142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出生日期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A0C9F" id="_x0000_s1028" type="#_x0000_t202" style="position:absolute;margin-left:-.5pt;margin-top:20.7pt;width:257.25pt;height:2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6CJw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">
                      <v:textbox>
                        <w:txbxContent>
                          <w:p w:rsidR="00214232" w:rsidRPr="00214232" w:rsidRDefault="00214232" w:rsidP="002142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出生日期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14232" w:rsidRDefault="00214232" w:rsidP="00D85222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660B950" wp14:editId="27B227C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1690</wp:posOffset>
                      </wp:positionV>
                      <wp:extent cx="1657350" cy="361950"/>
                      <wp:effectExtent l="0" t="0" r="1905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232" w:rsidRPr="00214232" w:rsidRDefault="00907D32" w:rsidP="002142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男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B950" id="_x0000_s1029" type="#_x0000_t202" style="position:absolute;margin-left:-.4pt;margin-top:64.7pt;width:130.5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QzJQIAAEw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">
                      <v:textbox>
                        <w:txbxContent>
                          <w:p w:rsidR="00214232" w:rsidRPr="00214232" w:rsidRDefault="00907D32" w:rsidP="002142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男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14232" w:rsidRDefault="00214232" w:rsidP="00D85222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FA69C8" w:rsidRDefault="00FA69C8" w:rsidP="00D85222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D85222" w:rsidRDefault="00D85222" w:rsidP="00D85222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  <w:r w:rsidRPr="001A58B4">
        <w:rPr>
          <w:rFonts w:asciiTheme="majorEastAsia" w:eastAsiaTheme="majorEastAsia" w:hAnsiTheme="majorEastAsia" w:cs="Calibri" w:hint="eastAsia"/>
          <w:b/>
          <w:color w:val="000000" w:themeColor="text1"/>
          <w:sz w:val="28"/>
          <w:szCs w:val="28"/>
          <w:shd w:val="clear" w:color="auto" w:fill="FFFFFF"/>
          <w:lang w:eastAsia="zh-TW"/>
        </w:rPr>
        <w:lastRenderedPageBreak/>
        <w:t>Page</w:t>
      </w:r>
      <w:r w:rsidRPr="001A58B4"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  <w:t xml:space="preserve"> </w:t>
      </w:r>
      <w:r w:rsidRPr="001A58B4">
        <w:rPr>
          <w:rFonts w:asciiTheme="majorEastAsia" w:eastAsiaTheme="majorEastAsia" w:hAnsiTheme="majorEastAsia" w:cs="Calibri" w:hint="eastAsia"/>
          <w:b/>
          <w:color w:val="000000" w:themeColor="text1"/>
          <w:sz w:val="28"/>
          <w:szCs w:val="28"/>
          <w:shd w:val="clear" w:color="auto" w:fill="FFFFFF"/>
          <w:lang w:eastAsia="zh-TW"/>
        </w:rPr>
        <w:t>2</w:t>
      </w:r>
    </w:p>
    <w:p w:rsidR="00214232" w:rsidRDefault="00BC3759" w:rsidP="00214232">
      <w:pPr>
        <w:pStyle w:val="Head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032000" cy="4513233"/>
            <wp:effectExtent l="0" t="0" r="6350" b="1905"/>
            <wp:docPr id="22" name="Picture 22" descr="C:\Users\Patrick\AppData\Local\Microsoft\Windows\INetCache\Content.Word\WhatsApp Image 2020-12-22 at 07.59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AppData\Local\Microsoft\Windows\INetCache\Content.Word\WhatsApp Image 2020-12-22 at 07.59.1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55" cy="45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59" w:rsidRDefault="00BC3759" w:rsidP="00214232">
      <w:pPr>
        <w:pStyle w:val="Header"/>
        <w:rPr>
          <w:rFonts w:ascii="Times New Roman" w:hAnsi="Times New Roman"/>
          <w:b/>
          <w:color w:val="000000"/>
          <w:sz w:val="28"/>
          <w:szCs w:val="28"/>
        </w:rPr>
      </w:pPr>
    </w:p>
    <w:p w:rsidR="00BC3759" w:rsidRDefault="00FA69C8" w:rsidP="00214232">
      <w:pPr>
        <w:pStyle w:val="Head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column"/>
      </w:r>
    </w:p>
    <w:p w:rsidR="00BC3759" w:rsidRDefault="00BC3759" w:rsidP="00214232">
      <w:pPr>
        <w:pStyle w:val="Head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214232" w:rsidTr="00F46105">
        <w:tc>
          <w:tcPr>
            <w:tcW w:w="5845" w:type="dxa"/>
          </w:tcPr>
          <w:p w:rsidR="00214232" w:rsidRDefault="002142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214232" w:rsidRDefault="00214232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F17699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</w:rPr>
              <w:t>香港中學</w:t>
            </w:r>
            <w:r w:rsidRPr="00F1769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生粵語語義</w:t>
            </w:r>
            <w:r w:rsidRPr="00F17699">
              <w:rPr>
                <w:rFonts w:ascii="Times New Roman" w:hAnsi="Times New Roman" w:hint="eastAsia"/>
                <w:b/>
                <w:color w:val="7030A0"/>
                <w:sz w:val="28"/>
                <w:szCs w:val="28"/>
              </w:rPr>
              <w:t>能力</w:t>
            </w:r>
            <w:r w:rsidRPr="00F17699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測試</w:t>
            </w:r>
          </w:p>
          <w:p w:rsidR="00214232" w:rsidRDefault="00214232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4864CDA" wp14:editId="7F3F144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55575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232" w:rsidRPr="00214232" w:rsidRDefault="00907D32" w:rsidP="002142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="00214232"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="00214232"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864CDA" id="_x0000_s1030" type="#_x0000_t202" style="position:absolute;left:0;text-align:left;margin-left:106.85pt;margin-top:12.25pt;width:82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" fillcolor="#92d050">
                      <v:textbox style="mso-fit-shape-to-text:t">
                        <w:txbxContent>
                          <w:p w:rsidR="00214232" w:rsidRPr="00214232" w:rsidRDefault="00907D32" w:rsidP="002142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="00214232"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="00214232"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14232" w:rsidRDefault="00214232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214232" w:rsidRDefault="00214232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214232" w:rsidRDefault="00214232" w:rsidP="00F46105">
            <w:pPr>
              <w:pStyle w:val="Header"/>
              <w:jc w:val="center"/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  <w:lang w:eastAsia="zh-HK"/>
              </w:rPr>
            </w:pPr>
            <w:r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  <w:t>請</w:t>
            </w:r>
            <w:r w:rsidR="00907D32"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  <w:lang w:eastAsia="zh-HK"/>
              </w:rPr>
              <w:t>按次序，</w:t>
            </w:r>
            <w:r w:rsidR="00907D32">
              <w:rPr>
                <w:rFonts w:ascii="Times New Roman" w:eastAsia="PMingLiU" w:hAnsi="Times New Roman"/>
                <w:b/>
                <w:color w:val="7030A0"/>
                <w:sz w:val="28"/>
                <w:szCs w:val="28"/>
                <w:lang w:eastAsia="zh-HK"/>
              </w:rPr>
              <w:t>逐一完成</w:t>
            </w:r>
            <w:r w:rsidR="003E12DD"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  <w:lang w:eastAsia="zh-HK"/>
              </w:rPr>
              <w:t>以下</w:t>
            </w:r>
            <w:r w:rsidR="003E12DD">
              <w:rPr>
                <w:rFonts w:ascii="Times New Roman" w:eastAsia="PMingLiU" w:hAnsi="Times New Roman"/>
                <w:b/>
                <w:color w:val="7030A0"/>
                <w:sz w:val="28"/>
                <w:szCs w:val="28"/>
                <w:lang w:eastAsia="zh-HK"/>
              </w:rPr>
              <w:t>六個部分</w:t>
            </w:r>
            <w:r w:rsidR="00907D32">
              <w:rPr>
                <w:rFonts w:ascii="Times New Roman" w:eastAsia="PMingLiU" w:hAnsi="Times New Roman"/>
                <w:b/>
                <w:color w:val="7030A0"/>
                <w:sz w:val="28"/>
                <w:szCs w:val="28"/>
                <w:lang w:eastAsia="zh-HK"/>
              </w:rPr>
              <w:t>。</w:t>
            </w:r>
          </w:p>
          <w:p w:rsidR="00214232" w:rsidRDefault="00214232" w:rsidP="00F46105">
            <w:pPr>
              <w:pStyle w:val="Header"/>
              <w:jc w:val="center"/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  <w:lang w:eastAsia="zh-HK"/>
              </w:rPr>
            </w:pPr>
          </w:p>
          <w:p w:rsidR="00214232" w:rsidRPr="00214232" w:rsidRDefault="00907D32" w:rsidP="00F46105">
            <w:pPr>
              <w:pStyle w:val="Header"/>
              <w:rPr>
                <w:rFonts w:ascii="Times New Roman" w:eastAsia="PMingLiU" w:hAnsi="Times New Roman" w:hint="eastAsia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661F770" wp14:editId="475E47D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9055</wp:posOffset>
                      </wp:positionV>
                      <wp:extent cx="2676525" cy="361950"/>
                      <wp:effectExtent l="0" t="0" r="28575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232" w:rsidRPr="00907D32" w:rsidRDefault="00907D32" w:rsidP="00907D3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Chars="0" w:left="270" w:hanging="270"/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 w:rsidRPr="00907D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詞彙關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1F770" id="_x0000_s1031" type="#_x0000_t202" style="position:absolute;margin-left:46.1pt;margin-top:4.65pt;width:210.75pt;height:2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">
                      <v:textbox>
                        <w:txbxContent>
                          <w:p w:rsidR="00214232" w:rsidRPr="00907D32" w:rsidRDefault="00907D32" w:rsidP="00907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 w:left="270" w:hanging="270"/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 w:rsidRPr="00907D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詞彙關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142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6F81B18" wp14:editId="77341C7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30835</wp:posOffset>
                      </wp:positionV>
                      <wp:extent cx="2676525" cy="361950"/>
                      <wp:effectExtent l="0" t="0" r="28575" b="190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4232" w:rsidRPr="00214232" w:rsidRDefault="00907D32" w:rsidP="002142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B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句子填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81B18" id="_x0000_s1032" type="#_x0000_t202" style="position:absolute;margin-left:46.1pt;margin-top:26.05pt;width:210.7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">
                      <v:textbox>
                        <w:txbxContent>
                          <w:p w:rsidR="00214232" w:rsidRPr="00214232" w:rsidRDefault="00907D32" w:rsidP="002142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B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. 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句子填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7D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CAA5BA5" wp14:editId="2E8ABE0E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35915</wp:posOffset>
                      </wp:positionV>
                      <wp:extent cx="2676525" cy="361950"/>
                      <wp:effectExtent l="0" t="0" r="28575" b="1905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32" w:rsidRPr="00214232" w:rsidRDefault="00907D32" w:rsidP="00907D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C. 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詞語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釋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義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甲、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乙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A5BA5" id="_x0000_s1033" type="#_x0000_t202" style="position:absolute;margin-left:46.1pt;margin-top:26.45pt;width:210.75pt;height:28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">
                      <v:textbox>
                        <w:txbxContent>
                          <w:p w:rsidR="00907D32" w:rsidRPr="00214232" w:rsidRDefault="00907D32" w:rsidP="00907D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C. 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詞語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釋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義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(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甲、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乙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7D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0C749816" wp14:editId="6FFB44F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70205</wp:posOffset>
                      </wp:positionV>
                      <wp:extent cx="2676525" cy="361950"/>
                      <wp:effectExtent l="0" t="0" r="28575" b="190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32" w:rsidRPr="00214232" w:rsidRDefault="00907D32" w:rsidP="00907D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解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識句子中的深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49816" id="_x0000_s1034" type="#_x0000_t202" style="position:absolute;margin-left:46.1pt;margin-top:29.15pt;width:210.75pt;height:28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">
                      <v:textbox>
                        <w:txbxContent>
                          <w:p w:rsidR="00907D32" w:rsidRPr="00214232" w:rsidRDefault="00907D32" w:rsidP="00907D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D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. 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解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識句子中的深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7D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23A998C" wp14:editId="7D216D3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47345</wp:posOffset>
                      </wp:positionV>
                      <wp:extent cx="2676525" cy="361950"/>
                      <wp:effectExtent l="0" t="0" r="28575" b="1905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32" w:rsidRPr="00214232" w:rsidRDefault="00907D32" w:rsidP="00907D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E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造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A998C" id="_x0000_s1035" type="#_x0000_t202" style="position:absolute;margin-left:46.1pt;margin-top:27.35pt;width:210.75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">
                      <v:textbox>
                        <w:txbxContent>
                          <w:p w:rsidR="00907D32" w:rsidRPr="00214232" w:rsidRDefault="00907D32" w:rsidP="00907D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E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. 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造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7D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E19C63B" wp14:editId="3DD6C6F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53060</wp:posOffset>
                      </wp:positionV>
                      <wp:extent cx="2676525" cy="361950"/>
                      <wp:effectExtent l="0" t="0" r="28575" b="1905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32" w:rsidRPr="00214232" w:rsidRDefault="00907D32" w:rsidP="00907D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F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看</w:t>
                                  </w: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圖</w:t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選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C63B" id="_x0000_s1036" type="#_x0000_t202" style="position:absolute;margin-left:46.1pt;margin-top:27.8pt;width:210.75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">
                      <v:textbox>
                        <w:txbxContent>
                          <w:p w:rsidR="00907D32" w:rsidRPr="00214232" w:rsidRDefault="00907D32" w:rsidP="00907D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F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. 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看</w:t>
                            </w: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圖</w:t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選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7D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07D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214232" w:rsidRDefault="00214232" w:rsidP="00214232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20018D" w:rsidRDefault="0020018D" w:rsidP="00214232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20018D" w:rsidRDefault="0020018D" w:rsidP="00057226">
      <w:pPr>
        <w:spacing w:line="480" w:lineRule="auto"/>
        <w:rPr>
          <w:rFonts w:eastAsia="PMingLiU"/>
          <w:b/>
          <w:sz w:val="28"/>
          <w:szCs w:val="28"/>
          <w:lang w:eastAsia="zh-HK"/>
        </w:rPr>
      </w:pPr>
    </w:p>
    <w:p w:rsidR="0020018D" w:rsidRDefault="0020018D" w:rsidP="00057226">
      <w:pPr>
        <w:spacing w:line="480" w:lineRule="auto"/>
        <w:rPr>
          <w:rFonts w:eastAsia="PMingLiU"/>
          <w:b/>
          <w:sz w:val="28"/>
          <w:szCs w:val="28"/>
          <w:lang w:eastAsia="zh-HK"/>
        </w:rPr>
      </w:pPr>
    </w:p>
    <w:p w:rsidR="00907D32" w:rsidRDefault="00907D32" w:rsidP="00907D32">
      <w:pPr>
        <w:tabs>
          <w:tab w:val="left" w:pos="1380"/>
        </w:tabs>
        <w:spacing w:line="480" w:lineRule="auto"/>
        <w:rPr>
          <w:rFonts w:eastAsia="PMingLiU"/>
          <w:b/>
          <w:sz w:val="28"/>
          <w:szCs w:val="28"/>
          <w:lang w:eastAsia="zh-HK"/>
        </w:rPr>
      </w:pPr>
      <w:r>
        <w:rPr>
          <w:rFonts w:eastAsia="PMingLiU"/>
          <w:b/>
          <w:sz w:val="28"/>
          <w:szCs w:val="28"/>
          <w:lang w:eastAsia="zh-HK"/>
        </w:rPr>
        <w:tab/>
      </w:r>
    </w:p>
    <w:p w:rsidR="00907D32" w:rsidRDefault="00907D32" w:rsidP="00907D32">
      <w:pPr>
        <w:tabs>
          <w:tab w:val="left" w:pos="1380"/>
        </w:tabs>
        <w:spacing w:line="480" w:lineRule="auto"/>
        <w:rPr>
          <w:rFonts w:eastAsia="PMingLiU"/>
          <w:b/>
          <w:sz w:val="28"/>
          <w:szCs w:val="28"/>
          <w:lang w:eastAsia="zh-HK"/>
        </w:rPr>
      </w:pPr>
      <w:r>
        <w:rPr>
          <w:rFonts w:eastAsia="PMingLiU"/>
          <w:b/>
          <w:sz w:val="28"/>
          <w:szCs w:val="28"/>
          <w:lang w:eastAsia="zh-HK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907D32" w:rsidTr="005E3626">
        <w:trPr>
          <w:trHeight w:val="8936"/>
        </w:trPr>
        <w:tc>
          <w:tcPr>
            <w:tcW w:w="5845" w:type="dxa"/>
          </w:tcPr>
          <w:p w:rsidR="00907D32" w:rsidRDefault="00907D32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E3626" w:rsidRPr="005E3626" w:rsidRDefault="005E3626" w:rsidP="005E3626">
            <w:pPr>
              <w:pStyle w:val="ListParagraph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b/>
                <w:sz w:val="28"/>
                <w:szCs w:val="28"/>
              </w:rPr>
            </w:pPr>
            <w:r w:rsidRPr="005E3626">
              <w:rPr>
                <w:rFonts w:asciiTheme="majorEastAsia" w:eastAsiaTheme="majorEastAsia" w:hAnsiTheme="majorEastAsia" w:cs="Calibri"/>
                <w:b/>
                <w:sz w:val="28"/>
                <w:szCs w:val="28"/>
                <w:shd w:val="clear" w:color="auto" w:fill="FFFFFF"/>
              </w:rPr>
              <w:t>詞</w:t>
            </w:r>
            <w:r w:rsidRPr="005E3626">
              <w:rPr>
                <w:rFonts w:asciiTheme="majorEastAsia" w:eastAsiaTheme="majorEastAsia" w:hAnsiTheme="majorEastAsia" w:cs="MingLiU" w:hint="eastAsia"/>
                <w:b/>
                <w:sz w:val="28"/>
                <w:szCs w:val="28"/>
                <w:shd w:val="clear" w:color="auto" w:fill="FFFFFF"/>
              </w:rPr>
              <w:t>彙關聯測試</w:t>
            </w:r>
          </w:p>
          <w:p w:rsidR="00907D32" w:rsidRDefault="005E3626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EC4A076" wp14:editId="284C771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D32" w:rsidRPr="00214232" w:rsidRDefault="00907D32" w:rsidP="00907D32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C4A076" id="_x0000_s1037" type="#_x0000_t202" style="position:absolute;left:0;text-align:left;margin-left:106.85pt;margin-top:3.1pt;width:82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" fillcolor="#92d050">
                      <v:textbox style="mso-fit-shape-to-text:t">
                        <w:txbxContent>
                          <w:p w:rsidR="00907D32" w:rsidRPr="00214232" w:rsidRDefault="00907D32" w:rsidP="00907D32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07D32" w:rsidRDefault="00907D32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907D32" w:rsidRDefault="00907D32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5E3626" w:rsidRPr="005E3626" w:rsidRDefault="005E3626" w:rsidP="005E3626">
            <w:pPr>
              <w:ind w:left="333"/>
              <w:rPr>
                <w:rFonts w:asciiTheme="majorEastAsia" w:eastAsia="PMingLiU" w:hAnsiTheme="majorEastAsia"/>
                <w:lang w:eastAsia="zh-HK"/>
              </w:rPr>
            </w:pPr>
            <w:r w:rsidRPr="005E3626">
              <w:rPr>
                <w:rFonts w:asciiTheme="majorEastAsia" w:eastAsia="PMingLiU" w:hAnsiTheme="majorEastAsia"/>
                <w:lang w:eastAsia="zh-HK"/>
              </w:rPr>
              <w:t>選擇題</w:t>
            </w:r>
          </w:p>
          <w:p w:rsidR="005E3626" w:rsidRPr="005E3626" w:rsidRDefault="005E3626" w:rsidP="005E3626">
            <w:pPr>
              <w:ind w:left="333"/>
              <w:rPr>
                <w:rFonts w:asciiTheme="majorEastAsia" w:eastAsia="PMingLiU" w:hAnsiTheme="majorEastAsia"/>
                <w:lang w:eastAsia="zh-HK"/>
              </w:rPr>
            </w:pPr>
          </w:p>
          <w:p w:rsidR="005E3626" w:rsidRPr="005E3626" w:rsidRDefault="005E3626" w:rsidP="005E3626">
            <w:pPr>
              <w:ind w:left="333"/>
              <w:rPr>
                <w:rFonts w:asciiTheme="majorEastAsia" w:eastAsia="PMingLiU" w:hAnsiTheme="majorEastAsia"/>
                <w:lang w:eastAsia="zh-HK"/>
              </w:rPr>
            </w:pPr>
            <w:r w:rsidRPr="005E3626">
              <w:rPr>
                <w:rFonts w:asciiTheme="majorEastAsia" w:eastAsia="PMingLiU" w:hAnsiTheme="majorEastAsia" w:hint="eastAsia"/>
                <w:lang w:eastAsia="zh-HK"/>
              </w:rPr>
              <w:t>從</w:t>
            </w:r>
            <w:r w:rsidRPr="005E3626">
              <w:rPr>
                <w:rFonts w:asciiTheme="majorEastAsia" w:eastAsia="PMingLiU" w:hAnsiTheme="majorEastAsia"/>
                <w:lang w:eastAsia="zh-HK"/>
              </w:rPr>
              <w:t>四個詞語</w:t>
            </w:r>
            <w:r w:rsidRPr="005E3626">
              <w:rPr>
                <w:rFonts w:asciiTheme="majorEastAsia" w:eastAsia="PMingLiU" w:hAnsiTheme="majorEastAsia" w:hint="eastAsia"/>
                <w:lang w:eastAsia="zh-HK"/>
              </w:rPr>
              <w:t>中</w:t>
            </w:r>
            <w:r w:rsidRPr="005E3626">
              <w:rPr>
                <w:rFonts w:asciiTheme="majorEastAsia" w:eastAsia="PMingLiU" w:hAnsiTheme="majorEastAsia"/>
                <w:lang w:eastAsia="zh-HK"/>
              </w:rPr>
              <w:t>，</w:t>
            </w:r>
            <w:r w:rsidR="003E12DD">
              <w:rPr>
                <w:rFonts w:asciiTheme="majorEastAsia" w:eastAsia="PMingLiU" w:hAnsiTheme="majorEastAsia" w:hint="eastAsia"/>
                <w:lang w:eastAsia="zh-HK"/>
              </w:rPr>
              <w:t>選</w:t>
            </w:r>
            <w:r w:rsidRPr="005E3626">
              <w:rPr>
                <w:rFonts w:asciiTheme="majorEastAsia" w:eastAsia="PMingLiU" w:hAnsiTheme="majorEastAsia" w:hint="eastAsia"/>
                <w:lang w:eastAsia="zh-HK"/>
              </w:rPr>
              <w:t>出一個</w:t>
            </w:r>
            <w:r w:rsidRPr="005E3626">
              <w:rPr>
                <w:rFonts w:ascii="Calibri" w:hAnsi="Calibri" w:cs="Calibri"/>
                <w:shd w:val="clear" w:color="auto" w:fill="FFFFFF"/>
              </w:rPr>
              <w:t>意思</w:t>
            </w:r>
            <w:r w:rsidRPr="005E3626">
              <w:rPr>
                <w:rFonts w:ascii="Calibri" w:hAnsi="Calibri" w:cs="Calibri" w:hint="eastAsia"/>
                <w:shd w:val="clear" w:color="auto" w:fill="FFFFFF"/>
              </w:rPr>
              <w:t>相差最</w:t>
            </w:r>
            <w:r w:rsidRPr="005E3626">
              <w:rPr>
                <w:rFonts w:ascii="MingLiU" w:eastAsia="MingLiU" w:hAnsi="MingLiU" w:cs="MingLiU" w:hint="eastAsia"/>
                <w:shd w:val="clear" w:color="auto" w:fill="FFFFFF"/>
              </w:rPr>
              <w:t>遠</w:t>
            </w:r>
            <w:r w:rsidRPr="005E3626">
              <w:rPr>
                <w:rFonts w:asciiTheme="majorEastAsia" w:eastAsia="PMingLiU" w:hAnsiTheme="majorEastAsia" w:hint="eastAsia"/>
                <w:lang w:eastAsia="zh-HK"/>
              </w:rPr>
              <w:t>的</w:t>
            </w:r>
            <w:r w:rsidRPr="005E3626">
              <w:rPr>
                <w:rFonts w:asciiTheme="majorEastAsia" w:eastAsiaTheme="majorEastAsia" w:hAnsiTheme="majorEastAsia" w:hint="eastAsia"/>
              </w:rPr>
              <w:t>詞語。</w:t>
            </w:r>
          </w:p>
          <w:p w:rsidR="005E3626" w:rsidRPr="005E3626" w:rsidRDefault="005E3626" w:rsidP="005E3626">
            <w:pPr>
              <w:ind w:left="333"/>
              <w:rPr>
                <w:rFonts w:asciiTheme="majorEastAsia" w:eastAsia="PMingLiU" w:hAnsiTheme="majorEastAsia"/>
                <w:lang w:eastAsia="zh-HK"/>
              </w:rPr>
            </w:pPr>
          </w:p>
          <w:p w:rsidR="005E3626" w:rsidRPr="005E3626" w:rsidRDefault="005E3626" w:rsidP="005E3626">
            <w:pPr>
              <w:ind w:left="333"/>
              <w:rPr>
                <w:rFonts w:asciiTheme="majorEastAsia" w:eastAsia="PMingLiU" w:hAnsiTheme="majorEastAsia"/>
                <w:lang w:eastAsia="zh-HK"/>
              </w:rPr>
            </w:pPr>
            <w:r w:rsidRPr="005E3626">
              <w:rPr>
                <w:rFonts w:asciiTheme="majorEastAsia" w:eastAsia="PMingLiU" w:hAnsiTheme="majorEastAsia"/>
                <w:lang w:eastAsia="zh-HK"/>
              </w:rPr>
              <w:t>例題</w:t>
            </w:r>
            <w:r w:rsidRPr="005E3626">
              <w:rPr>
                <w:rFonts w:asciiTheme="majorEastAsia" w:eastAsia="PMingLiU" w:hAnsiTheme="majorEastAsia" w:hint="eastAsia"/>
                <w:lang w:eastAsia="zh-HK"/>
              </w:rPr>
              <w:t>:</w:t>
            </w:r>
          </w:p>
          <w:p w:rsidR="005E3626" w:rsidRPr="00F17699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  <w:r w:rsidRPr="00F17699">
              <w:rPr>
                <w:b/>
                <w:noProof/>
                <w:color w:val="7030A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2DD3BBE" wp14:editId="7C4999D9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54305</wp:posOffset>
                      </wp:positionV>
                      <wp:extent cx="2283460" cy="1404620"/>
                      <wp:effectExtent l="0" t="0" r="21590" b="26035"/>
                      <wp:wrapSquare wrapText="bothSides"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5E3626" w:rsidRDefault="005E3626" w:rsidP="000713A5">
                                  <w:pPr>
                                    <w:jc w:val="center"/>
                                  </w:pPr>
                                  <w:r w:rsidRPr="005E362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開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DD3BBE" id="_x0000_s1038" type="#_x0000_t202" style="position:absolute;left:0;text-align:left;margin-left:37.5pt;margin-top:12.15pt;width:179.8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">
                      <v:textbox style="mso-fit-shape-to-text:t">
                        <w:txbxContent>
                          <w:p w:rsidR="005E3626" w:rsidRPr="005E3626" w:rsidRDefault="005E3626" w:rsidP="000713A5">
                            <w:pPr>
                              <w:jc w:val="center"/>
                            </w:pPr>
                            <w:r w:rsidRPr="005E3626">
                              <w:rPr>
                                <w:rFonts w:asciiTheme="majorEastAsia" w:eastAsiaTheme="majorEastAsia" w:hAnsiTheme="majorEastAsia" w:hint="eastAsia"/>
                              </w:rPr>
                              <w:t>開心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F17699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  <w:r w:rsidRPr="00F17699">
              <w:rPr>
                <w:b/>
                <w:noProof/>
                <w:color w:val="7030A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2EA01205" wp14:editId="4DE021D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4780</wp:posOffset>
                      </wp:positionV>
                      <wp:extent cx="2283460" cy="1404620"/>
                      <wp:effectExtent l="0" t="0" r="21590" b="26035"/>
                      <wp:wrapSquare wrapText="bothSides"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5E3626" w:rsidRDefault="005E3626" w:rsidP="000713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Arial"/>
                                    </w:rPr>
                                  </w:pPr>
                                  <w:r w:rsidRPr="005E362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快</w:t>
                                  </w:r>
                                  <w:r w:rsidRPr="005E3626">
                                    <w:rPr>
                                      <w:rFonts w:asciiTheme="majorEastAsia" w:eastAsiaTheme="majorEastAsia" w:hAnsiTheme="majorEastAsia" w:cs="Arial" w:hint="eastAsia"/>
                                    </w:rPr>
                                    <w:t>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EA01205" id="Text Box 46" o:spid="_x0000_s1039" type="#_x0000_t202" style="position:absolute;left:0;text-align:left;margin-left:37.55pt;margin-top:11.4pt;width:179.8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">
                      <v:textbox style="mso-fit-shape-to-text:t">
                        <w:txbxContent>
                          <w:p w:rsidR="005E3626" w:rsidRPr="005E3626" w:rsidRDefault="005E3626" w:rsidP="000713A5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</w:rPr>
                            </w:pPr>
                            <w:r w:rsidRPr="005E3626">
                              <w:rPr>
                                <w:rFonts w:asciiTheme="majorEastAsia" w:eastAsiaTheme="majorEastAsia" w:hAnsiTheme="majorEastAsia" w:hint="eastAsia"/>
                              </w:rPr>
                              <w:t>快</w:t>
                            </w:r>
                            <w:r w:rsidRPr="005E3626">
                              <w:rPr>
                                <w:rFonts w:asciiTheme="majorEastAsia" w:eastAsiaTheme="majorEastAsia" w:hAnsiTheme="majorEastAsia" w:cs="Arial" w:hint="eastAsia"/>
                              </w:rPr>
                              <w:t>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  <w:r w:rsidRPr="005E3626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5EC8863" wp14:editId="2E390E1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25095</wp:posOffset>
                      </wp:positionV>
                      <wp:extent cx="2283460" cy="1404620"/>
                      <wp:effectExtent l="0" t="0" r="21590" b="26035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5E3626" w:rsidRDefault="005E3626" w:rsidP="000713A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Arial"/>
                                    </w:rPr>
                                  </w:pPr>
                                  <w:r w:rsidRPr="005E3626">
                                    <w:rPr>
                                      <w:rFonts w:asciiTheme="majorEastAsia" w:eastAsiaTheme="majorEastAsia" w:hAnsiTheme="majorEastAsia" w:cs="Arial" w:hint="eastAsia"/>
                                    </w:rPr>
                                    <w:t>笑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EC8863" id="_x0000_s1040" type="#_x0000_t202" style="position:absolute;left:0;text-align:left;margin-left:37.55pt;margin-top:9.85pt;width:179.8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">
                      <v:textbox style="mso-fit-shape-to-text:t">
                        <w:txbxContent>
                          <w:p w:rsidR="005E3626" w:rsidRPr="005E3626" w:rsidRDefault="005E3626" w:rsidP="000713A5">
                            <w:pPr>
                              <w:jc w:val="center"/>
                              <w:rPr>
                                <w:rFonts w:asciiTheme="majorEastAsia" w:eastAsiaTheme="majorEastAsia" w:hAnsiTheme="majorEastAsia" w:cs="Arial"/>
                              </w:rPr>
                            </w:pPr>
                            <w:r w:rsidRPr="005E3626">
                              <w:rPr>
                                <w:rFonts w:asciiTheme="majorEastAsia" w:eastAsiaTheme="majorEastAsia" w:hAnsiTheme="majorEastAsia" w:cs="Arial" w:hint="eastAsia"/>
                              </w:rPr>
                              <w:t>笑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  <w:r w:rsidRPr="005E3626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DDD5C52" wp14:editId="102B8DD5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30175</wp:posOffset>
                      </wp:positionV>
                      <wp:extent cx="2283460" cy="289560"/>
                      <wp:effectExtent l="0" t="0" r="21590" b="1524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5E3626" w:rsidRDefault="005E3626" w:rsidP="000713A5">
                                  <w:pPr>
                                    <w:jc w:val="center"/>
                                    <w:rPr>
                                      <w:rFonts w:asciiTheme="majorEastAsia" w:eastAsia="PMingLiU" w:hAnsiTheme="majorEastAsia"/>
                                      <w:lang w:eastAsia="zh-HK"/>
                                    </w:rPr>
                                  </w:pPr>
                                  <w:r w:rsidRPr="005E362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無奈</w:t>
                                  </w:r>
                                </w:p>
                                <w:p w:rsidR="005E3626" w:rsidRPr="005E3626" w:rsidRDefault="005E3626" w:rsidP="000713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D5C52" id="_x0000_s1041" type="#_x0000_t202" style="position:absolute;left:0;text-align:left;margin-left:37.55pt;margin-top:10.25pt;width:179.8pt;height:2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" fillcolor="yellow">
                      <v:textbox>
                        <w:txbxContent>
                          <w:p w:rsidR="005E3626" w:rsidRPr="005E3626" w:rsidRDefault="005E3626" w:rsidP="000713A5">
                            <w:pPr>
                              <w:jc w:val="center"/>
                              <w:rPr>
                                <w:rFonts w:asciiTheme="majorEastAsia" w:eastAsia="PMingLiU" w:hAnsiTheme="majorEastAsia"/>
                                <w:lang w:eastAsia="zh-HK"/>
                              </w:rPr>
                            </w:pPr>
                            <w:r w:rsidRPr="005E362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無奈</w:t>
                            </w:r>
                          </w:p>
                          <w:p w:rsidR="005E3626" w:rsidRPr="005E3626" w:rsidRDefault="005E3626" w:rsidP="000713A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b/>
                <w:szCs w:val="24"/>
                <w:lang w:eastAsia="zh-HK"/>
              </w:rPr>
            </w:pPr>
            <w:r w:rsidRPr="005E3626">
              <w:rPr>
                <w:rFonts w:ascii="MingLiU" w:eastAsia="MingLiU" w:hAnsi="MingLiU" w:cs="MingLiU" w:hint="eastAsia"/>
                <w:szCs w:val="24"/>
                <w:shd w:val="clear" w:color="auto" w:fill="FFFFFF"/>
                <w:lang w:eastAsia="zh-HK"/>
              </w:rPr>
              <w:t>答案:</w:t>
            </w:r>
            <w:r w:rsidRPr="005E3626">
              <w:rPr>
                <w:rFonts w:ascii="MingLiU" w:eastAsia="MingLiU" w:hAnsi="MingLiU" w:cs="MingLiU"/>
                <w:szCs w:val="24"/>
                <w:shd w:val="clear" w:color="auto" w:fill="FFFFFF"/>
                <w:lang w:eastAsia="zh-HK"/>
              </w:rPr>
              <w:t xml:space="preserve"> </w:t>
            </w:r>
            <w:r w:rsidRPr="005E3626">
              <w:rPr>
                <w:rFonts w:asciiTheme="majorEastAsia" w:eastAsiaTheme="majorEastAsia" w:hAnsiTheme="majorEastAsia" w:hint="eastAsia"/>
                <w:b/>
                <w:szCs w:val="24"/>
              </w:rPr>
              <w:t>無奈</w:t>
            </w:r>
          </w:p>
          <w:p w:rsidR="005E3626" w:rsidRDefault="005E3626" w:rsidP="005E3626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9835566" id="Oval 49" o:spid="_x0000_s1026" style="position:absolute;margin-left:241.8pt;margin-top:11.4pt;width:19.45pt;height:19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907D32" w:rsidRPr="005E3626" w:rsidRDefault="005E3626" w:rsidP="005E3626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907D32" w:rsidRDefault="00907D32" w:rsidP="00907D32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5E3626" w:rsidTr="003E12DD">
        <w:trPr>
          <w:trHeight w:val="6560"/>
        </w:trPr>
        <w:tc>
          <w:tcPr>
            <w:tcW w:w="5845" w:type="dxa"/>
          </w:tcPr>
          <w:p w:rsidR="005E3626" w:rsidRDefault="005E3626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第</w:t>
            </w:r>
            <w:r>
              <w:rPr>
                <w:rFonts w:asciiTheme="majorEastAsia" w:eastAsiaTheme="majorEastAsia" w:hAnsiTheme="majorEastAsia" w:cs="Calibri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1/28</w:t>
            </w:r>
            <w:r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題</w:t>
            </w:r>
          </w:p>
          <w:p w:rsidR="005E3626" w:rsidRDefault="005E3626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20434BB" wp14:editId="1667ACF6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214232" w:rsidRDefault="005E3626" w:rsidP="005E3626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0434BB" id="_x0000_s1042" type="#_x0000_t202" style="position:absolute;left:0;text-align:left;margin-left:106.85pt;margin-top:3.1pt;width:82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" fillcolor="#92d050">
                      <v:textbox style="mso-fit-shape-to-text:t">
                        <w:txbxContent>
                          <w:p w:rsidR="005E3626" w:rsidRPr="00214232" w:rsidRDefault="005E3626" w:rsidP="005E3626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Default="005E3626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5E3626" w:rsidRDefault="005E3626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5E3626" w:rsidRPr="003E12DD" w:rsidRDefault="003E12DD" w:rsidP="003E12DD">
            <w:pPr>
              <w:ind w:left="333"/>
              <w:jc w:val="center"/>
              <w:rPr>
                <w:rFonts w:asciiTheme="majorEastAsia" w:eastAsia="PMingLiU" w:hAnsiTheme="majorEastAsia"/>
                <w:lang w:eastAsia="zh-HK"/>
              </w:rPr>
            </w:pPr>
            <w:r>
              <w:rPr>
                <w:rFonts w:asciiTheme="majorEastAsia" w:eastAsia="PMingLiU" w:hAnsiTheme="majorEastAsia" w:hint="eastAsia"/>
                <w:lang w:eastAsia="zh-HK"/>
              </w:rPr>
              <w:t>選</w:t>
            </w:r>
            <w:r w:rsidR="005E3626" w:rsidRPr="005E3626">
              <w:rPr>
                <w:rFonts w:asciiTheme="majorEastAsia" w:eastAsia="PMingLiU" w:hAnsiTheme="majorEastAsia" w:hint="eastAsia"/>
                <w:lang w:eastAsia="zh-HK"/>
              </w:rPr>
              <w:t>出一個</w:t>
            </w:r>
            <w:r w:rsidR="005E3626" w:rsidRPr="005E3626">
              <w:rPr>
                <w:rFonts w:ascii="Calibri" w:hAnsi="Calibri" w:cs="Calibri"/>
                <w:shd w:val="clear" w:color="auto" w:fill="FFFFFF"/>
              </w:rPr>
              <w:t>意思</w:t>
            </w:r>
            <w:r w:rsidR="005E3626" w:rsidRPr="005E3626">
              <w:rPr>
                <w:rFonts w:ascii="Calibri" w:hAnsi="Calibri" w:cs="Calibri" w:hint="eastAsia"/>
                <w:shd w:val="clear" w:color="auto" w:fill="FFFFFF"/>
              </w:rPr>
              <w:t>相差最</w:t>
            </w:r>
            <w:r w:rsidR="005E3626" w:rsidRPr="005E3626">
              <w:rPr>
                <w:rFonts w:ascii="MingLiU" w:eastAsia="MingLiU" w:hAnsi="MingLiU" w:cs="MingLiU" w:hint="eastAsia"/>
                <w:shd w:val="clear" w:color="auto" w:fill="FFFFFF"/>
              </w:rPr>
              <w:t>遠</w:t>
            </w:r>
            <w:r w:rsidR="005E3626" w:rsidRPr="005E3626">
              <w:rPr>
                <w:rFonts w:asciiTheme="majorEastAsia" w:eastAsia="PMingLiU" w:hAnsiTheme="majorEastAsia" w:hint="eastAsia"/>
                <w:lang w:eastAsia="zh-HK"/>
              </w:rPr>
              <w:t>的</w:t>
            </w:r>
            <w:r w:rsidR="005E3626" w:rsidRPr="005E3626">
              <w:rPr>
                <w:rFonts w:asciiTheme="majorEastAsia" w:eastAsiaTheme="majorEastAsia" w:hAnsiTheme="majorEastAsia" w:hint="eastAsia"/>
              </w:rPr>
              <w:t>詞語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5E3626" w:rsidRPr="005E3626" w:rsidRDefault="005E3626" w:rsidP="00F46105">
            <w:pPr>
              <w:ind w:left="333"/>
              <w:rPr>
                <w:rFonts w:asciiTheme="majorEastAsia" w:eastAsia="PMingLiU" w:hAnsiTheme="majorEastAsia"/>
                <w:lang w:eastAsia="zh-HK"/>
              </w:rPr>
            </w:pPr>
          </w:p>
          <w:p w:rsidR="005E3626" w:rsidRPr="00F17699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  <w:r w:rsidRPr="00F17699">
              <w:rPr>
                <w:b/>
                <w:noProof/>
                <w:color w:val="7030A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2630BFC" wp14:editId="4CCF7DA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55575</wp:posOffset>
                      </wp:positionV>
                      <wp:extent cx="2292985" cy="1404620"/>
                      <wp:effectExtent l="0" t="0" r="12065" b="25400"/>
                      <wp:wrapSquare wrapText="bothSides"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5E3626" w:rsidRDefault="005E3626" w:rsidP="000713A5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ajorEastAsia" w:eastAsia="PMingLiU" w:hAnsiTheme="majorEastAsia" w:hint="eastAsia"/>
                                      <w:lang w:eastAsia="zh-HK"/>
                                    </w:rPr>
                                    <w:t>攪</w:t>
                                  </w:r>
                                  <w:r>
                                    <w:rPr>
                                      <w:rFonts w:asciiTheme="majorEastAsia" w:eastAsia="PMingLiU" w:hAnsiTheme="majorEastAsia"/>
                                      <w:lang w:eastAsia="zh-HK"/>
                                    </w:rPr>
                                    <w:t>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630BFC" id="_x0000_s1043" type="#_x0000_t202" style="position:absolute;left:0;text-align:left;margin-left:37.55pt;margin-top:12.25pt;width:180.5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">
                      <v:textbox style="mso-fit-shape-to-text:t">
                        <w:txbxContent>
                          <w:p w:rsidR="005E3626" w:rsidRPr="005E3626" w:rsidRDefault="005E3626" w:rsidP="000713A5">
                            <w:pPr>
                              <w:jc w:val="center"/>
                              <w:rPr>
                                <w:rFonts w:eastAsia="PMingLiU"/>
                                <w:lang w:eastAsia="zh-HK"/>
                              </w:rPr>
                            </w:pPr>
                            <w:r>
                              <w:rPr>
                                <w:rFonts w:asciiTheme="majorEastAsia" w:eastAsia="PMingLiU" w:hAnsiTheme="majorEastAsia" w:hint="eastAsia"/>
                                <w:lang w:eastAsia="zh-HK"/>
                              </w:rPr>
                              <w:t>攪</w:t>
                            </w:r>
                            <w:r>
                              <w:rPr>
                                <w:rFonts w:asciiTheme="majorEastAsia" w:eastAsia="PMingLiU" w:hAnsiTheme="majorEastAsia"/>
                                <w:lang w:eastAsia="zh-HK"/>
                              </w:rPr>
                              <w:t>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F17699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</w:p>
          <w:p w:rsidR="005E3626" w:rsidRPr="005E3626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  <w:r w:rsidRPr="00F17699">
              <w:rPr>
                <w:b/>
                <w:noProof/>
                <w:color w:val="7030A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4F1358B9" wp14:editId="343FA173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45415</wp:posOffset>
                      </wp:positionV>
                      <wp:extent cx="2292985" cy="1404620"/>
                      <wp:effectExtent l="0" t="0" r="12065" b="25400"/>
                      <wp:wrapSquare wrapText="bothSides"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5E3626" w:rsidRDefault="005E3626" w:rsidP="000713A5">
                                  <w:pPr>
                                    <w:jc w:val="center"/>
                                    <w:rPr>
                                      <w:rFonts w:asciiTheme="majorEastAsia" w:eastAsia="PMingLiU" w:hAnsiTheme="majorEastAsia" w:cs="Arial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ajorEastAsia" w:eastAsia="PMingLiU" w:hAnsiTheme="majorEastAsia" w:hint="eastAsia"/>
                                      <w:lang w:eastAsia="zh-HK"/>
                                    </w:rPr>
                                    <w:t>詼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1358B9" id="Text Box 52" o:spid="_x0000_s1044" type="#_x0000_t202" style="position:absolute;left:0;text-align:left;margin-left:37.5pt;margin-top:11.45pt;width:180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">
                      <v:textbox style="mso-fit-shape-to-text:t">
                        <w:txbxContent>
                          <w:p w:rsidR="005E3626" w:rsidRPr="005E3626" w:rsidRDefault="005E3626" w:rsidP="000713A5">
                            <w:pPr>
                              <w:jc w:val="center"/>
                              <w:rPr>
                                <w:rFonts w:asciiTheme="majorEastAsia" w:eastAsia="PMingLiU" w:hAnsiTheme="majorEastAsia" w:cs="Arial"/>
                                <w:lang w:eastAsia="zh-HK"/>
                              </w:rPr>
                            </w:pPr>
                            <w:r>
                              <w:rPr>
                                <w:rFonts w:asciiTheme="majorEastAsia" w:eastAsia="PMingLiU" w:hAnsiTheme="majorEastAsia" w:hint="eastAsia"/>
                                <w:lang w:eastAsia="zh-HK"/>
                              </w:rPr>
                              <w:t>詼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5E3626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</w:p>
          <w:p w:rsidR="005E3626" w:rsidRPr="005E3626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  <w:r w:rsidRPr="005E3626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821965E" wp14:editId="0B92429C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5730</wp:posOffset>
                      </wp:positionV>
                      <wp:extent cx="2292985" cy="1404620"/>
                      <wp:effectExtent l="0" t="0" r="12065" b="2540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5E3626" w:rsidRDefault="005E3626" w:rsidP="000713A5">
                                  <w:pPr>
                                    <w:jc w:val="center"/>
                                    <w:rPr>
                                      <w:rFonts w:asciiTheme="majorEastAsia" w:eastAsia="PMingLiU" w:hAnsiTheme="majorEastAsia" w:cs="Arial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ajorEastAsia" w:eastAsia="PMingLiU" w:hAnsiTheme="majorEastAsia" w:cs="Arial" w:hint="eastAsia"/>
                                      <w:lang w:eastAsia="zh-HK"/>
                                    </w:rPr>
                                    <w:t>悠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21965E" id="_x0000_s1045" type="#_x0000_t202" style="position:absolute;left:0;text-align:left;margin-left:37.5pt;margin-top:9.9pt;width:180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M1KQIAAE4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">
                      <v:textbox style="mso-fit-shape-to-text:t">
                        <w:txbxContent>
                          <w:p w:rsidR="005E3626" w:rsidRPr="005E3626" w:rsidRDefault="005E3626" w:rsidP="000713A5">
                            <w:pPr>
                              <w:jc w:val="center"/>
                              <w:rPr>
                                <w:rFonts w:asciiTheme="majorEastAsia" w:eastAsia="PMingLiU" w:hAnsiTheme="majorEastAsia" w:cs="Arial"/>
                                <w:lang w:eastAsia="zh-HK"/>
                              </w:rPr>
                            </w:pPr>
                            <w:r>
                              <w:rPr>
                                <w:rFonts w:asciiTheme="majorEastAsia" w:eastAsia="PMingLiU" w:hAnsiTheme="majorEastAsia" w:cs="Arial" w:hint="eastAsia"/>
                                <w:lang w:eastAsia="zh-HK"/>
                              </w:rPr>
                              <w:t>悠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5E3626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</w:p>
          <w:p w:rsidR="005E3626" w:rsidRPr="005E3626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  <w:r w:rsidRPr="005E3626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0511FF77" wp14:editId="1E8232D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0810</wp:posOffset>
                      </wp:positionV>
                      <wp:extent cx="2292985" cy="289560"/>
                      <wp:effectExtent l="0" t="0" r="12065" b="1524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985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626" w:rsidRPr="000713A5" w:rsidRDefault="005E3626" w:rsidP="000713A5">
                                  <w:pPr>
                                    <w:jc w:val="center"/>
                                    <w:rPr>
                                      <w:rFonts w:asciiTheme="majorEastAsia" w:eastAsia="PMingLiU" w:hAnsiTheme="majorEastAsia"/>
                                      <w:lang w:eastAsia="zh-HK"/>
                                    </w:rPr>
                                  </w:pPr>
                                  <w:r w:rsidRPr="000713A5">
                                    <w:rPr>
                                      <w:rFonts w:asciiTheme="majorEastAsia" w:eastAsia="PMingLiU" w:hAnsiTheme="majorEastAsia" w:hint="eastAsia"/>
                                      <w:lang w:eastAsia="zh-HK"/>
                                    </w:rPr>
                                    <w:t>幽默</w:t>
                                  </w:r>
                                </w:p>
                                <w:p w:rsidR="005E3626" w:rsidRPr="005E3626" w:rsidRDefault="005E3626" w:rsidP="000713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1FF77" id="_x0000_s1046" type="#_x0000_t202" style="position:absolute;left:0;text-align:left;margin-left:37.5pt;margin-top:10.3pt;width:180.55pt;height:22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" fillcolor="white [3212]">
                      <v:textbox>
                        <w:txbxContent>
                          <w:p w:rsidR="005E3626" w:rsidRPr="000713A5" w:rsidRDefault="005E3626" w:rsidP="000713A5">
                            <w:pPr>
                              <w:jc w:val="center"/>
                              <w:rPr>
                                <w:rFonts w:asciiTheme="majorEastAsia" w:eastAsia="PMingLiU" w:hAnsiTheme="majorEastAsia"/>
                                <w:lang w:eastAsia="zh-HK"/>
                              </w:rPr>
                            </w:pPr>
                            <w:r w:rsidRPr="000713A5">
                              <w:rPr>
                                <w:rFonts w:asciiTheme="majorEastAsia" w:eastAsia="PMingLiU" w:hAnsiTheme="majorEastAsia" w:hint="eastAsia"/>
                                <w:lang w:eastAsia="zh-HK"/>
                              </w:rPr>
                              <w:t>幽默</w:t>
                            </w:r>
                          </w:p>
                          <w:p w:rsidR="005E3626" w:rsidRPr="005E3626" w:rsidRDefault="005E3626" w:rsidP="000713A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E3626" w:rsidRPr="005E3626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</w:p>
          <w:p w:rsidR="005E3626" w:rsidRPr="005E3626" w:rsidRDefault="005E3626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</w:p>
          <w:p w:rsidR="005E3626" w:rsidRDefault="005E3626" w:rsidP="00F46105">
            <w:pPr>
              <w:pStyle w:val="ListParagraph"/>
              <w:ind w:leftChars="0" w:left="360"/>
              <w:rPr>
                <w:rFonts w:ascii="MingLiU" w:eastAsia="MingLiU" w:hAnsi="MingLiU" w:cs="MingLiU"/>
                <w:szCs w:val="24"/>
                <w:shd w:val="clear" w:color="auto" w:fill="FFFFFF"/>
                <w:lang w:eastAsia="zh-HK"/>
              </w:rPr>
            </w:pPr>
          </w:p>
          <w:p w:rsidR="005E3626" w:rsidRDefault="005E3626" w:rsidP="00F46105">
            <w:pPr>
              <w:pStyle w:val="ListParagraph"/>
              <w:ind w:leftChars="0" w:left="360"/>
              <w:rPr>
                <w:rFonts w:ascii="MingLiU" w:eastAsia="MingLiU" w:hAnsi="MingLiU" w:cs="MingLiU"/>
                <w:szCs w:val="24"/>
                <w:shd w:val="clear" w:color="auto" w:fill="FFFFFF"/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11DBC9" wp14:editId="6E298934">
                      <wp:simplePos x="0" y="0"/>
                      <wp:positionH relativeFrom="column">
                        <wp:posOffset>3048377</wp:posOffset>
                      </wp:positionH>
                      <wp:positionV relativeFrom="paragraph">
                        <wp:posOffset>154270</wp:posOffset>
                      </wp:positionV>
                      <wp:extent cx="247135" cy="247135"/>
                      <wp:effectExtent l="0" t="0" r="19685" b="1968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475F75" id="Oval 56" o:spid="_x0000_s1026" style="position:absolute;margin-left:240.05pt;margin-top:12.15pt;width:19.45pt;height:19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97C2B0" wp14:editId="7B14A011">
                      <wp:simplePos x="0" y="0"/>
                      <wp:positionH relativeFrom="column">
                        <wp:posOffset>478172</wp:posOffset>
                      </wp:positionH>
                      <wp:positionV relativeFrom="paragraph">
                        <wp:posOffset>153859</wp:posOffset>
                      </wp:positionV>
                      <wp:extent cx="247135" cy="247135"/>
                      <wp:effectExtent l="0" t="0" r="19685" b="1968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331E6AF" id="Oval 55" o:spid="_x0000_s1026" style="position:absolute;margin-left:37.65pt;margin-top:12.1pt;width:19.45pt;height:19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5E3626" w:rsidRPr="005E3626" w:rsidRDefault="005E3626" w:rsidP="005E3626">
            <w:pPr>
              <w:pStyle w:val="ListParagraph"/>
              <w:ind w:leftChars="0" w:left="360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rFonts w:ascii="MingLiU" w:eastAsia="MingLiU" w:hAnsi="MingLiU" w:cs="MingLiU"/>
                <w:szCs w:val="24"/>
                <w:shd w:val="clear" w:color="auto" w:fill="FFFFFF"/>
                <w:lang w:eastAsia="zh-HK"/>
              </w:rPr>
              <w:t xml:space="preserve">    </w:t>
            </w:r>
            <w:r>
              <w:rPr>
                <w:rFonts w:ascii="MingLiU" w:eastAsia="MingLiU" w:hAnsi="MingLiU" w:cs="MingLiU" w:hint="eastAsia"/>
                <w:szCs w:val="24"/>
                <w:shd w:val="clear" w:color="auto" w:fill="FFFFFF"/>
                <w:lang w:eastAsia="zh-HK"/>
              </w:rPr>
              <w:sym w:font="Wingdings" w:char="F0DF"/>
            </w:r>
            <w:r>
              <w:rPr>
                <w:lang w:eastAsia="zh-HK"/>
              </w:rPr>
              <w:t xml:space="preserve">                                                                      </w:t>
            </w:r>
            <w:r>
              <w:rPr>
                <w:lang w:eastAsia="zh-HK"/>
              </w:rPr>
              <w:sym w:font="Wingdings" w:char="F0E0"/>
            </w:r>
          </w:p>
        </w:tc>
      </w:tr>
    </w:tbl>
    <w:p w:rsidR="005E3626" w:rsidRDefault="005E3626" w:rsidP="005E3626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20018D" w:rsidRDefault="0020018D" w:rsidP="00907D32">
      <w:pPr>
        <w:tabs>
          <w:tab w:val="left" w:pos="1380"/>
        </w:tabs>
        <w:spacing w:line="480" w:lineRule="auto"/>
        <w:rPr>
          <w:rFonts w:eastAsia="PMingLiU"/>
          <w:b/>
          <w:sz w:val="28"/>
          <w:szCs w:val="28"/>
          <w:lang w:eastAsia="zh-HK"/>
        </w:rPr>
      </w:pPr>
    </w:p>
    <w:p w:rsidR="0020018D" w:rsidRDefault="0020018D" w:rsidP="00057226">
      <w:pPr>
        <w:spacing w:line="480" w:lineRule="auto"/>
        <w:rPr>
          <w:rFonts w:eastAsia="PMingLiU"/>
          <w:b/>
          <w:sz w:val="28"/>
          <w:szCs w:val="28"/>
          <w:lang w:eastAsia="zh-HK"/>
        </w:rPr>
      </w:pPr>
      <w:r>
        <w:rPr>
          <w:rFonts w:eastAsia="PMingLiU"/>
          <w:b/>
          <w:noProof/>
          <w:sz w:val="28"/>
          <w:szCs w:val="28"/>
          <w:lang w:eastAsia="zh-TW"/>
        </w:rPr>
        <w:drawing>
          <wp:inline distT="0" distB="0" distL="0" distR="0">
            <wp:extent cx="2436558" cy="2665849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12-21 at 17.01.18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r="1338" b="47878"/>
                    <a:stretch/>
                  </pic:blipFill>
                  <pic:spPr bwMode="auto">
                    <a:xfrm>
                      <a:off x="0" y="0"/>
                      <a:ext cx="2441963" cy="267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3A5" w:rsidRDefault="00907D32" w:rsidP="000713A5">
      <w:pPr>
        <w:tabs>
          <w:tab w:val="left" w:pos="1380"/>
        </w:tabs>
        <w:spacing w:line="480" w:lineRule="auto"/>
        <w:rPr>
          <w:rFonts w:eastAsia="PMingLiU"/>
          <w:b/>
          <w:sz w:val="28"/>
          <w:szCs w:val="28"/>
          <w:lang w:eastAsia="zh-HK"/>
        </w:rPr>
      </w:pPr>
      <w:r>
        <w:rPr>
          <w:rFonts w:eastAsia="PMingLiU"/>
          <w:b/>
          <w:sz w:val="28"/>
          <w:szCs w:val="28"/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0713A5" w:rsidTr="00F46105">
        <w:trPr>
          <w:trHeight w:val="8936"/>
        </w:trPr>
        <w:tc>
          <w:tcPr>
            <w:tcW w:w="5845" w:type="dxa"/>
          </w:tcPr>
          <w:p w:rsidR="000713A5" w:rsidRDefault="000713A5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713A5" w:rsidRPr="005E3626" w:rsidRDefault="000713A5" w:rsidP="00F46105">
            <w:pPr>
              <w:pStyle w:val="ListParagraph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ajorEastAsia" w:eastAsia="PMingLiU" w:hAnsiTheme="majorEastAsia" w:cs="Calibri" w:hint="eastAsia"/>
                <w:b/>
                <w:sz w:val="28"/>
                <w:szCs w:val="28"/>
                <w:shd w:val="clear" w:color="auto" w:fill="FFFFFF"/>
                <w:lang w:eastAsia="zh-HK"/>
              </w:rPr>
              <w:t>句子</w:t>
            </w:r>
            <w:r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填充</w:t>
            </w:r>
          </w:p>
          <w:p w:rsidR="000713A5" w:rsidRDefault="000713A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438FA9C4" wp14:editId="797091AD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A5" w:rsidRPr="00214232" w:rsidRDefault="000713A5" w:rsidP="000713A5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8FA9C4" id="_x0000_s1047" type="#_x0000_t202" style="position:absolute;left:0;text-align:left;margin-left:106.85pt;margin-top:3.1pt;width:82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" fillcolor="#92d050">
                      <v:textbox style="mso-fit-shape-to-text:t">
                        <w:txbxContent>
                          <w:p w:rsidR="000713A5" w:rsidRPr="00214232" w:rsidRDefault="000713A5" w:rsidP="000713A5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713A5" w:rsidRDefault="000713A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0713A5" w:rsidRDefault="000713A5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0713A5" w:rsidRPr="005E3626" w:rsidRDefault="000713A5" w:rsidP="00F46105">
            <w:pPr>
              <w:ind w:left="333"/>
              <w:rPr>
                <w:rFonts w:asciiTheme="majorEastAsia" w:eastAsia="PMingLiU" w:hAnsiTheme="majorEastAsia"/>
                <w:lang w:eastAsia="zh-HK"/>
              </w:rPr>
            </w:pPr>
            <w:r w:rsidRPr="005E3626">
              <w:rPr>
                <w:rFonts w:asciiTheme="majorEastAsia" w:eastAsia="PMingLiU" w:hAnsiTheme="majorEastAsia"/>
                <w:lang w:eastAsia="zh-HK"/>
              </w:rPr>
              <w:t>選擇題</w:t>
            </w:r>
          </w:p>
          <w:p w:rsidR="000713A5" w:rsidRPr="000713A5" w:rsidRDefault="000713A5" w:rsidP="000713A5">
            <w:pP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</w:p>
          <w:p w:rsidR="000713A5" w:rsidRPr="00F17699" w:rsidRDefault="000713A5" w:rsidP="000713A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根據每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一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句子的内容，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選出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最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合適的詞語</w:t>
            </w:r>
            <w:r w:rsidR="003E12DD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。</w:t>
            </w:r>
          </w:p>
          <w:p w:rsidR="000713A5" w:rsidRDefault="000713A5" w:rsidP="000713A5">
            <w:pPr>
              <w:rPr>
                <w:rFonts w:asciiTheme="majorEastAsia" w:eastAsia="PMingLiU" w:hAnsiTheme="majorEastAsia"/>
                <w:lang w:eastAsia="zh-HK"/>
              </w:rPr>
            </w:pPr>
            <w:r>
              <w:rPr>
                <w:rFonts w:asciiTheme="majorEastAsia" w:eastAsia="PMingLiU" w:hAnsiTheme="majorEastAsia" w:hint="eastAsia"/>
                <w:lang w:eastAsia="zh-HK"/>
              </w:rPr>
              <w:t xml:space="preserve"> </w:t>
            </w:r>
            <w:r>
              <w:rPr>
                <w:rFonts w:asciiTheme="majorEastAsia" w:eastAsia="PMingLiU" w:hAnsiTheme="majorEastAsia"/>
                <w:lang w:eastAsia="zh-HK"/>
              </w:rPr>
              <w:t xml:space="preserve">  </w:t>
            </w:r>
          </w:p>
          <w:p w:rsidR="000713A5" w:rsidRPr="00F17699" w:rsidRDefault="000713A5" w:rsidP="000713A5">
            <w:pPr>
              <w:rPr>
                <w:color w:val="7030A0"/>
              </w:rPr>
            </w:pPr>
            <w:r>
              <w:rPr>
                <w:rFonts w:asciiTheme="majorEastAsia" w:eastAsia="PMingLiU" w:hAnsiTheme="majorEastAsia"/>
                <w:lang w:eastAsia="zh-HK"/>
              </w:rPr>
              <w:t xml:space="preserve">  </w:t>
            </w:r>
            <w:r w:rsidRPr="005E3626">
              <w:rPr>
                <w:rFonts w:asciiTheme="majorEastAsia" w:eastAsia="PMingLiU" w:hAnsiTheme="majorEastAsia"/>
                <w:lang w:eastAsia="zh-HK"/>
              </w:rPr>
              <w:t>例題</w:t>
            </w:r>
            <w:r w:rsidRPr="005E3626">
              <w:rPr>
                <w:rFonts w:asciiTheme="majorEastAsia" w:eastAsia="PMingLiU" w:hAnsiTheme="majorEastAsia" w:hint="eastAsia"/>
                <w:lang w:eastAsia="zh-HK"/>
              </w:rPr>
              <w:t>:</w:t>
            </w:r>
          </w:p>
          <w:p w:rsidR="000713A5" w:rsidRPr="005E3626" w:rsidRDefault="000713A5" w:rsidP="000713A5">
            <w:pPr>
              <w:ind w:left="423"/>
              <w:rPr>
                <w:rFonts w:asciiTheme="majorEastAsia" w:eastAsia="PMingLiU" w:hAnsiTheme="majorEastAsia"/>
                <w:lang w:eastAsia="zh-HK"/>
              </w:rPr>
            </w:pPr>
            <w:r w:rsidRPr="00F17699">
              <w:rPr>
                <w:rFonts w:asciiTheme="majorEastAsia" w:eastAsiaTheme="majorEastAsia" w:hAnsiTheme="majorEastAsia" w:hint="eastAsia"/>
                <w:color w:val="7030A0"/>
              </w:rPr>
              <w:t>經過多個月</w:t>
            </w:r>
            <w:r>
              <w:rPr>
                <w:rFonts w:asciiTheme="majorEastAsia" w:eastAsia="PMingLiU" w:hAnsiTheme="majorEastAsia" w:hint="eastAsia"/>
                <w:color w:val="7030A0"/>
                <w:lang w:eastAsia="zh-HK"/>
              </w:rPr>
              <w:t>的</w:t>
            </w:r>
            <w:r w:rsidRPr="00F17699">
              <w:rPr>
                <w:rFonts w:asciiTheme="majorEastAsia" w:eastAsiaTheme="majorEastAsia" w:hAnsiTheme="majorEastAsia" w:hint="eastAsia"/>
                <w:color w:val="7030A0"/>
              </w:rPr>
              <w:t>蹉商</w:t>
            </w:r>
            <w:r w:rsidR="003E12DD">
              <w:rPr>
                <w:rFonts w:asciiTheme="majorEastAsia" w:eastAsiaTheme="majorEastAsia" w:hAnsiTheme="majorEastAsia" w:hint="eastAsia"/>
                <w:color w:val="7030A0"/>
              </w:rPr>
              <w:t>，</w:t>
            </w:r>
            <w:r w:rsidRPr="00F17699">
              <w:rPr>
                <w:rFonts w:asciiTheme="majorEastAsia" w:eastAsiaTheme="majorEastAsia" w:hAnsiTheme="majorEastAsia" w:hint="eastAsia"/>
                <w:color w:val="7030A0"/>
              </w:rPr>
              <w:t>兩國最終達成＿＿＿＿</w:t>
            </w:r>
            <w:r w:rsidR="003E12DD">
              <w:rPr>
                <w:rFonts w:asciiTheme="majorEastAsia" w:eastAsiaTheme="majorEastAsia" w:hAnsiTheme="majorEastAsia" w:hint="eastAsia"/>
                <w:color w:val="7030A0"/>
              </w:rPr>
              <w:t>，</w:t>
            </w:r>
            <w:r w:rsidRPr="00F17699">
              <w:rPr>
                <w:rFonts w:asciiTheme="majorEastAsia" w:eastAsiaTheme="majorEastAsia" w:hAnsiTheme="majorEastAsia" w:hint="eastAsia"/>
                <w:color w:val="7030A0"/>
              </w:rPr>
              <w:t>同</w:t>
            </w:r>
            <w:r>
              <w:rPr>
                <w:rFonts w:asciiTheme="majorEastAsia" w:eastAsiaTheme="majorEastAsia" w:hAnsiTheme="majorEastAsia" w:hint="eastAsia"/>
                <w:color w:val="7030A0"/>
              </w:rPr>
              <w:t xml:space="preserve"> </w:t>
            </w:r>
            <w:r w:rsidRPr="00F17699">
              <w:rPr>
                <w:rFonts w:asciiTheme="majorEastAsia" w:eastAsiaTheme="majorEastAsia" w:hAnsiTheme="majorEastAsia" w:hint="eastAsia"/>
                <w:color w:val="7030A0"/>
              </w:rPr>
              <w:t>意合作發展貿易。</w:t>
            </w:r>
          </w:p>
          <w:p w:rsidR="000713A5" w:rsidRPr="00F17699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  <w:r w:rsidRPr="00F17699">
              <w:rPr>
                <w:b/>
                <w:noProof/>
                <w:color w:val="7030A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6E919301" wp14:editId="61C182A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54305</wp:posOffset>
                      </wp:positionV>
                      <wp:extent cx="2283460" cy="1404620"/>
                      <wp:effectExtent l="0" t="0" r="21590" b="26035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A5" w:rsidRPr="005E3626" w:rsidRDefault="000713A5" w:rsidP="000713A5">
                                  <w:pPr>
                                    <w:jc w:val="center"/>
                                  </w:pPr>
                                  <w:r>
                                    <w:t>精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919301" id="_x0000_s1048" type="#_x0000_t202" style="position:absolute;left:0;text-align:left;margin-left:37.5pt;margin-top:12.15pt;width:179.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">
                      <v:textbox style="mso-fit-shape-to-text:t">
                        <w:txbxContent>
                          <w:p w:rsidR="000713A5" w:rsidRPr="005E3626" w:rsidRDefault="000713A5" w:rsidP="000713A5">
                            <w:pPr>
                              <w:jc w:val="center"/>
                            </w:pPr>
                            <w:r>
                              <w:t>精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713A5" w:rsidRPr="00F17699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</w:p>
          <w:p w:rsidR="000713A5" w:rsidRPr="005E3626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  <w:r w:rsidRPr="00F17699">
              <w:rPr>
                <w:b/>
                <w:noProof/>
                <w:color w:val="7030A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57BD184E" wp14:editId="0C5A3C8F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44780</wp:posOffset>
                      </wp:positionV>
                      <wp:extent cx="2283460" cy="1404620"/>
                      <wp:effectExtent l="0" t="0" r="21590" b="25400"/>
                      <wp:wrapSquare wrapText="bothSides"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A5" w:rsidRPr="000713A5" w:rsidRDefault="000713A5" w:rsidP="000713A5">
                                  <w:pPr>
                                    <w:jc w:val="center"/>
                                    <w:rPr>
                                      <w:rFonts w:asciiTheme="majorEastAsia" w:eastAsia="PMingLiU" w:hAnsiTheme="majorEastAsia" w:cs="Arial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ajorEastAsia" w:eastAsia="PMingLiU" w:hAnsiTheme="majorEastAsia" w:hint="eastAsia"/>
                                      <w:lang w:eastAsia="zh-HK"/>
                                    </w:rPr>
                                    <w:t>協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BD184E" id="Text Box 59" o:spid="_x0000_s1049" type="#_x0000_t202" style="position:absolute;left:0;text-align:left;margin-left:37.55pt;margin-top:11.4pt;width:179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" fillcolor="yellow">
                      <v:textbox style="mso-fit-shape-to-text:t">
                        <w:txbxContent>
                          <w:p w:rsidR="000713A5" w:rsidRPr="000713A5" w:rsidRDefault="000713A5" w:rsidP="000713A5">
                            <w:pPr>
                              <w:jc w:val="center"/>
                              <w:rPr>
                                <w:rFonts w:asciiTheme="majorEastAsia" w:eastAsia="PMingLiU" w:hAnsiTheme="majorEastAsia" w:cs="Arial"/>
                                <w:lang w:eastAsia="zh-HK"/>
                              </w:rPr>
                            </w:pPr>
                            <w:r>
                              <w:rPr>
                                <w:rFonts w:asciiTheme="majorEastAsia" w:eastAsia="PMingLiU" w:hAnsiTheme="majorEastAsia" w:hint="eastAsia"/>
                                <w:lang w:eastAsia="zh-HK"/>
                              </w:rPr>
                              <w:t>協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713A5" w:rsidRPr="005E3626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</w:p>
          <w:p w:rsidR="000713A5" w:rsidRPr="005E3626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  <w:r w:rsidRPr="005E3626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CD1F3B7" wp14:editId="1D7FB569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25095</wp:posOffset>
                      </wp:positionV>
                      <wp:extent cx="2283460" cy="1404620"/>
                      <wp:effectExtent l="0" t="0" r="21590" b="26035"/>
                      <wp:wrapSquare wrapText="bothSides"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A5" w:rsidRPr="000713A5" w:rsidRDefault="000713A5" w:rsidP="000713A5">
                                  <w:pPr>
                                    <w:jc w:val="center"/>
                                    <w:rPr>
                                      <w:rFonts w:asciiTheme="majorEastAsia" w:eastAsia="PMingLiU" w:hAnsiTheme="majorEastAsia" w:cs="Arial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Theme="majorEastAsia" w:eastAsia="PMingLiU" w:hAnsiTheme="majorEastAsia" w:cs="Arial" w:hint="eastAsia"/>
                                      <w:lang w:eastAsia="zh-HK"/>
                                    </w:rPr>
                                    <w:t>會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D1F3B7" id="_x0000_s1050" type="#_x0000_t202" style="position:absolute;left:0;text-align:left;margin-left:37.55pt;margin-top:9.85pt;width:179.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">
                      <v:textbox style="mso-fit-shape-to-text:t">
                        <w:txbxContent>
                          <w:p w:rsidR="000713A5" w:rsidRPr="000713A5" w:rsidRDefault="000713A5" w:rsidP="000713A5">
                            <w:pPr>
                              <w:jc w:val="center"/>
                              <w:rPr>
                                <w:rFonts w:asciiTheme="majorEastAsia" w:eastAsia="PMingLiU" w:hAnsiTheme="majorEastAsia" w:cs="Arial"/>
                                <w:lang w:eastAsia="zh-HK"/>
                              </w:rPr>
                            </w:pPr>
                            <w:r>
                              <w:rPr>
                                <w:rFonts w:asciiTheme="majorEastAsia" w:eastAsia="PMingLiU" w:hAnsiTheme="majorEastAsia" w:cs="Arial" w:hint="eastAsia"/>
                                <w:lang w:eastAsia="zh-HK"/>
                              </w:rPr>
                              <w:t>會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713A5" w:rsidRPr="005E3626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</w:rPr>
            </w:pPr>
          </w:p>
          <w:p w:rsidR="000713A5" w:rsidRPr="005E3626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  <w:r w:rsidRPr="005E3626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75F2F6C" wp14:editId="29AB178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30175</wp:posOffset>
                      </wp:positionV>
                      <wp:extent cx="2283460" cy="289560"/>
                      <wp:effectExtent l="0" t="0" r="21590" b="15240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46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13A5" w:rsidRPr="003E12DD" w:rsidRDefault="000713A5" w:rsidP="000713A5">
                                  <w:pPr>
                                    <w:jc w:val="center"/>
                                    <w:rPr>
                                      <w:rFonts w:asciiTheme="majorEastAsia" w:eastAsia="PMingLiU" w:hAnsiTheme="majorEastAsia"/>
                                      <w:lang w:eastAsia="zh-HK"/>
                                    </w:rPr>
                                  </w:pPr>
                                  <w:r w:rsidRPr="003E12DD">
                                    <w:rPr>
                                      <w:rFonts w:asciiTheme="majorEastAsia" w:eastAsia="PMingLiU" w:hAnsiTheme="majorEastAsia" w:hint="eastAsia"/>
                                      <w:lang w:eastAsia="zh-HK"/>
                                    </w:rPr>
                                    <w:t>談話</w:t>
                                  </w:r>
                                </w:p>
                                <w:p w:rsidR="000713A5" w:rsidRPr="005E3626" w:rsidRDefault="000713A5" w:rsidP="000713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F2F6C" id="_x0000_s1051" type="#_x0000_t202" style="position:absolute;left:0;text-align:left;margin-left:37.55pt;margin-top:10.25pt;width:179.8pt;height:22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" filled="f">
                      <v:textbox>
                        <w:txbxContent>
                          <w:p w:rsidR="000713A5" w:rsidRPr="003E12DD" w:rsidRDefault="000713A5" w:rsidP="000713A5">
                            <w:pPr>
                              <w:jc w:val="center"/>
                              <w:rPr>
                                <w:rFonts w:asciiTheme="majorEastAsia" w:eastAsia="PMingLiU" w:hAnsiTheme="majorEastAsia"/>
                                <w:lang w:eastAsia="zh-HK"/>
                              </w:rPr>
                            </w:pPr>
                            <w:r w:rsidRPr="003E12DD">
                              <w:rPr>
                                <w:rFonts w:asciiTheme="majorEastAsia" w:eastAsia="PMingLiU" w:hAnsiTheme="majorEastAsia" w:hint="eastAsia"/>
                                <w:lang w:eastAsia="zh-HK"/>
                              </w:rPr>
                              <w:t>談話</w:t>
                            </w:r>
                          </w:p>
                          <w:p w:rsidR="000713A5" w:rsidRPr="005E3626" w:rsidRDefault="000713A5" w:rsidP="000713A5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713A5" w:rsidRPr="005E3626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</w:p>
          <w:p w:rsidR="000713A5" w:rsidRPr="005E3626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szCs w:val="24"/>
                <w:lang w:eastAsia="zh-HK"/>
              </w:rPr>
            </w:pPr>
          </w:p>
          <w:p w:rsidR="000713A5" w:rsidRPr="000713A5" w:rsidRDefault="000713A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b/>
                <w:szCs w:val="24"/>
                <w:lang w:eastAsia="zh-HK"/>
              </w:rPr>
            </w:pPr>
            <w:r w:rsidRPr="005E3626">
              <w:rPr>
                <w:rFonts w:ascii="MingLiU" w:eastAsia="MingLiU" w:hAnsi="MingLiU" w:cs="MingLiU" w:hint="eastAsia"/>
                <w:szCs w:val="24"/>
                <w:shd w:val="clear" w:color="auto" w:fill="FFFFFF"/>
                <w:lang w:eastAsia="zh-HK"/>
              </w:rPr>
              <w:t>答案:</w:t>
            </w:r>
            <w:r w:rsidRPr="005E3626">
              <w:rPr>
                <w:rFonts w:ascii="MingLiU" w:eastAsia="MingLiU" w:hAnsi="MingLiU" w:cs="MingLiU"/>
                <w:szCs w:val="24"/>
                <w:shd w:val="clear" w:color="auto" w:fill="FFFFFF"/>
                <w:lang w:eastAsia="zh-HK"/>
              </w:rPr>
              <w:t xml:space="preserve"> </w:t>
            </w:r>
            <w: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  <w:t>協議</w:t>
            </w:r>
          </w:p>
          <w:p w:rsidR="000713A5" w:rsidRDefault="000713A5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B17E77" wp14:editId="6B4D6376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B0D649" id="Oval 62" o:spid="_x0000_s1026" style="position:absolute;margin-left:241.8pt;margin-top:11.4pt;width:19.45pt;height:19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0713A5" w:rsidRPr="005E3626" w:rsidRDefault="000713A5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D02DD6" w:rsidRDefault="00D02DD6" w:rsidP="000A63A2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D02DD6" w:rsidRDefault="00D02DD6" w:rsidP="00D02DD6">
      <w:pPr>
        <w:tabs>
          <w:tab w:val="left" w:pos="1380"/>
        </w:tabs>
        <w:spacing w:line="480" w:lineRule="auto"/>
        <w:rPr>
          <w:rFonts w:eastAsia="PMingLiU"/>
          <w:b/>
          <w:sz w:val="28"/>
          <w:szCs w:val="28"/>
          <w:lang w:eastAsia="zh-HK"/>
        </w:rPr>
      </w:pPr>
      <w:r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D02DD6" w:rsidTr="00F46105">
        <w:trPr>
          <w:trHeight w:val="8936"/>
        </w:trPr>
        <w:tc>
          <w:tcPr>
            <w:tcW w:w="5845" w:type="dxa"/>
          </w:tcPr>
          <w:p w:rsidR="00D02DD6" w:rsidRDefault="00D02DD6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D02DD6" w:rsidRPr="009F3F25" w:rsidRDefault="009F3F25" w:rsidP="009F3F2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Theme="majorEastAsia" w:eastAsia="PMingLiU" w:hAnsiTheme="majorEastAsia" w:cs="Calibri" w:hint="eastAsia"/>
                <w:b/>
                <w:sz w:val="28"/>
                <w:szCs w:val="28"/>
                <w:shd w:val="clear" w:color="auto" w:fill="FFFFFF"/>
                <w:lang w:eastAsia="zh-HK"/>
              </w:rPr>
              <w:t>C.</w:t>
            </w:r>
            <w:r w:rsidR="00D02DD6" w:rsidRPr="009F3F25">
              <w:rPr>
                <w:rFonts w:asciiTheme="majorEastAsia" w:eastAsia="PMingLiU" w:hAnsiTheme="majorEastAsia" w:cs="Calibri" w:hint="eastAsia"/>
                <w:b/>
                <w:sz w:val="28"/>
                <w:szCs w:val="28"/>
                <w:shd w:val="clear" w:color="auto" w:fill="FFFFFF"/>
                <w:lang w:eastAsia="zh-HK"/>
              </w:rPr>
              <w:t>詞語釋</w:t>
            </w:r>
            <w:r w:rsidR="00D02DD6" w:rsidRPr="009F3F25"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義</w:t>
            </w:r>
          </w:p>
          <w:p w:rsidR="00D02DD6" w:rsidRDefault="00D02DD6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43B9F75D" wp14:editId="50538F90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DD6" w:rsidRPr="00214232" w:rsidRDefault="00D02DD6" w:rsidP="00D02DD6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B9F75D" id="_x0000_s1052" type="#_x0000_t202" style="position:absolute;left:0;text-align:left;margin-left:106.85pt;margin-top:3.1pt;width:82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" fillcolor="#92d050">
                      <v:textbox style="mso-fit-shape-to-text:t">
                        <w:txbxContent>
                          <w:p w:rsidR="00D02DD6" w:rsidRPr="00214232" w:rsidRDefault="00D02DD6" w:rsidP="00D02DD6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02DD6" w:rsidRDefault="00D02DD6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D02DD6" w:rsidRDefault="00D02DD6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D02DD6" w:rsidRDefault="00D02DD6" w:rsidP="00D02DD6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甲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部</w:t>
            </w:r>
          </w:p>
          <w:p w:rsidR="00D02DD6" w:rsidRPr="000713A5" w:rsidRDefault="00D02DD6" w:rsidP="003E12DD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説話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(</w:t>
            </w:r>
            <w:r w:rsidR="003E12DD"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鍵錄音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)</w:t>
            </w:r>
          </w:p>
          <w:p w:rsidR="00D02DD6" w:rsidRPr="00113AD5" w:rsidRDefault="00D02DD6" w:rsidP="00113AD5">
            <w:pP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D02DD6" w:rsidRDefault="00D02DD6" w:rsidP="00D02DD6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乙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部</w:t>
            </w:r>
          </w:p>
          <w:p w:rsidR="003E12DD" w:rsidRPr="000713A5" w:rsidRDefault="00D02DD6" w:rsidP="003E12DD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説話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(</w:t>
            </w:r>
            <w:r w:rsidR="003E12DD"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鍵錄音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)</w:t>
            </w:r>
          </w:p>
          <w:p w:rsidR="00D02DD6" w:rsidRDefault="00D02DD6" w:rsidP="00D02DD6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113AD5" w:rsidRDefault="00113AD5" w:rsidP="00D02DD6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</w:p>
          <w:p w:rsidR="00113AD5" w:rsidRDefault="00113AD5" w:rsidP="00D02DD6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113AD5" w:rsidRPr="000713A5" w:rsidRDefault="00113AD5" w:rsidP="00113AD5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作答以上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兩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部分時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，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紅色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圓形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鍵錄音</w:t>
            </w:r>
            <w:r w:rsidR="003E12DD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。</w:t>
            </w:r>
          </w:p>
          <w:p w:rsidR="00113AD5" w:rsidRPr="000713A5" w:rsidRDefault="00113AD5" w:rsidP="00D02DD6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</w:p>
          <w:p w:rsidR="00D02DD6" w:rsidRPr="00F17699" w:rsidRDefault="00113AD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0CD354F5" wp14:editId="226EF440">
                  <wp:simplePos x="0" y="0"/>
                  <wp:positionH relativeFrom="column">
                    <wp:posOffset>1435100</wp:posOffset>
                  </wp:positionH>
                  <wp:positionV relativeFrom="paragraph">
                    <wp:posOffset>155455</wp:posOffset>
                  </wp:positionV>
                  <wp:extent cx="593090" cy="593090"/>
                  <wp:effectExtent l="0" t="0" r="0" b="0"/>
                  <wp:wrapNone/>
                  <wp:docPr id="197" name="Picture 197" descr="Recording Icon Png #58395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cording Icon Png #58395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02DD6" w:rsidRDefault="00D02DD6" w:rsidP="00D02DD6">
            <w:pPr>
              <w:rPr>
                <w:rFonts w:asciiTheme="majorEastAsia" w:eastAsia="PMingLiU" w:hAnsiTheme="majorEastAsia"/>
                <w:lang w:eastAsia="zh-HK"/>
              </w:rPr>
            </w:pPr>
            <w:r>
              <w:rPr>
                <w:rFonts w:asciiTheme="majorEastAsia" w:eastAsia="PMingLiU" w:hAnsiTheme="majorEastAsia" w:hint="eastAsia"/>
                <w:lang w:eastAsia="zh-HK"/>
              </w:rPr>
              <w:t xml:space="preserve"> </w:t>
            </w:r>
            <w:r>
              <w:rPr>
                <w:rFonts w:asciiTheme="majorEastAsia" w:eastAsia="PMingLiU" w:hAnsiTheme="majorEastAsia"/>
                <w:lang w:eastAsia="zh-HK"/>
              </w:rPr>
              <w:t xml:space="preserve">  </w:t>
            </w:r>
          </w:p>
          <w:p w:rsidR="00113AD5" w:rsidRDefault="00113AD5" w:rsidP="00D02DD6">
            <w:pPr>
              <w:rPr>
                <w:rFonts w:asciiTheme="majorEastAsia" w:eastAsia="PMingLiU" w:hAnsiTheme="majorEastAsia"/>
                <w:lang w:eastAsia="zh-HK"/>
              </w:rPr>
            </w:pPr>
          </w:p>
          <w:p w:rsidR="00D02DD6" w:rsidRPr="000713A5" w:rsidRDefault="00D02DD6" w:rsidP="00D02DD6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D02DD6" w:rsidRDefault="00D02DD6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E57407" wp14:editId="6CA10702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3D7144F4" id="Oval 196" o:spid="_x0000_s1026" style="position:absolute;margin-left:241.8pt;margin-top:11.4pt;width:19.45pt;height:19.4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D02DD6" w:rsidRPr="005E3626" w:rsidRDefault="00D02DD6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F17699" w:rsidRDefault="00F17699" w:rsidP="00D02DD6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9F3F25" w:rsidRDefault="009F3F25" w:rsidP="00D02DD6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  <w:r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9F3F25" w:rsidTr="00F46105">
        <w:trPr>
          <w:trHeight w:val="8936"/>
        </w:trPr>
        <w:tc>
          <w:tcPr>
            <w:tcW w:w="5845" w:type="dxa"/>
          </w:tcPr>
          <w:p w:rsidR="009F3F25" w:rsidRDefault="009F3F25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F3F25" w:rsidRPr="009F3F25" w:rsidRDefault="009F3F25" w:rsidP="009F3F25">
            <w:pPr>
              <w:spacing w:line="48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Theme="majorEastAsia" w:eastAsia="PMingLiU" w:hAnsiTheme="majorEastAsia" w:cs="Calibri" w:hint="eastAsia"/>
                <w:b/>
                <w:sz w:val="28"/>
                <w:szCs w:val="28"/>
                <w:shd w:val="clear" w:color="auto" w:fill="FFFFFF"/>
                <w:lang w:eastAsia="zh-HK"/>
              </w:rPr>
              <w:t>C.</w:t>
            </w:r>
            <w:r w:rsidRPr="009F3F25">
              <w:rPr>
                <w:rFonts w:asciiTheme="majorEastAsia" w:eastAsia="PMingLiU" w:hAnsiTheme="majorEastAsia" w:cs="Calibri" w:hint="eastAsia"/>
                <w:b/>
                <w:sz w:val="28"/>
                <w:szCs w:val="28"/>
                <w:shd w:val="clear" w:color="auto" w:fill="FFFFFF"/>
                <w:lang w:eastAsia="zh-HK"/>
              </w:rPr>
              <w:t>詞語釋</w:t>
            </w:r>
            <w:r w:rsidRPr="009F3F25"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義</w:t>
            </w:r>
          </w:p>
          <w:p w:rsidR="009F3F25" w:rsidRPr="009F3F25" w:rsidRDefault="009F3F25" w:rsidP="00F46105">
            <w:pPr>
              <w:pStyle w:val="Header"/>
              <w:jc w:val="center"/>
              <w:rPr>
                <w:rFonts w:asciiTheme="majorEastAsia" w:eastAsia="PMingLiU" w:hAnsiTheme="majorEastAsia"/>
                <w:color w:val="7030A0"/>
                <w:sz w:val="24"/>
                <w:szCs w:val="24"/>
                <w:lang w:eastAsia="zh-HK"/>
              </w:rPr>
            </w:pPr>
            <w:r w:rsidRPr="009F3F25">
              <w:rPr>
                <w:rFonts w:asciiTheme="majorEastAsia" w:eastAsia="PMingLiU" w:hAnsiTheme="majorEastAsia"/>
                <w:color w:val="7030A0"/>
                <w:sz w:val="24"/>
                <w:szCs w:val="24"/>
                <w:lang w:eastAsia="zh-HK"/>
              </w:rPr>
              <w:t>甲</w:t>
            </w:r>
            <w:r w:rsidRPr="009F3F25">
              <w:rPr>
                <w:rFonts w:asciiTheme="majorEastAsia" w:eastAsia="PMingLiU" w:hAnsiTheme="majorEastAsia" w:hint="eastAsia"/>
                <w:color w:val="7030A0"/>
                <w:sz w:val="24"/>
                <w:szCs w:val="24"/>
                <w:lang w:eastAsia="zh-HK"/>
              </w:rPr>
              <w:t>部</w:t>
            </w:r>
          </w:p>
          <w:p w:rsidR="009F3F25" w:rsidRDefault="009F3F25" w:rsidP="00F46105">
            <w:pPr>
              <w:pStyle w:val="Header"/>
              <w:jc w:val="center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Default="009F3F2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9E6EDFA" wp14:editId="6B444FE2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F25" w:rsidRPr="00214232" w:rsidRDefault="009F3F25" w:rsidP="009F3F25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6EDFA" id="_x0000_s1053" type="#_x0000_t202" style="position:absolute;left:0;text-align:left;margin-left:106.85pt;margin-top:3.1pt;width:82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" fillcolor="#92d050">
                      <v:textbox style="mso-fit-shape-to-text:t">
                        <w:txbxContent>
                          <w:p w:rsidR="009F3F25" w:rsidRPr="00214232" w:rsidRDefault="009F3F25" w:rsidP="009F3F25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3F25" w:rsidRDefault="009F3F2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9F3F25" w:rsidRDefault="009F3F25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9F3F25" w:rsidRDefault="009F3F25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0713A5" w:rsidRDefault="009F3F25" w:rsidP="003E12DD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説話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</w:t>
            </w:r>
            <w:r w:rsidR="003E12DD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 xml:space="preserve"> 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(</w:t>
            </w:r>
            <w:r w:rsidR="003E12DD"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鍵錄音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)</w:t>
            </w:r>
          </w:p>
          <w:p w:rsidR="009F3F25" w:rsidRPr="00113AD5" w:rsidRDefault="009F3F25" w:rsidP="00F46105">
            <w:pP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F17699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Theme="majorEastAsia" w:hAnsiTheme="majorEastAsia"/>
                <w:color w:val="7030A0"/>
                <w:szCs w:val="24"/>
              </w:rPr>
              <w:t>根據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所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提供的詞語，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解釋其意思以及用法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。</w:t>
            </w: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例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題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: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「</w:t>
            </w:r>
            <w:r w:rsidRPr="00F17699">
              <w:rPr>
                <w:rFonts w:asciiTheme="majorEastAsia" w:eastAsiaTheme="majorEastAsia" w:hAnsiTheme="majorEastAsia" w:cs="Arial"/>
                <w:color w:val="7030A0"/>
                <w:szCs w:val="24"/>
              </w:rPr>
              <w:t>灰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</w:rPr>
              <w:t>心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」</w:t>
            </w:r>
          </w:p>
          <w:p w:rsidR="009F3F25" w:rsidRDefault="009F3F25" w:rsidP="009F3F25">
            <w:pP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F17699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 w:cs="MingLiU"/>
                <w:color w:val="7030A0"/>
                <w:szCs w:val="24"/>
                <w:shd w:val="clear" w:color="auto" w:fill="FFFFFF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答案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: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「</w:t>
            </w:r>
            <w:r w:rsidRPr="00F17699">
              <w:rPr>
                <w:rFonts w:asciiTheme="majorEastAsia" w:eastAsiaTheme="majorEastAsia" w:hAnsiTheme="majorEastAsia" w:cs="Arial"/>
                <w:color w:val="7030A0"/>
                <w:szCs w:val="24"/>
              </w:rPr>
              <w:t>灰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</w:rPr>
              <w:t>心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」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是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  <w:shd w:val="clear" w:color="auto" w:fill="FFFFFF"/>
              </w:rPr>
              <w:t>用</w:t>
            </w:r>
            <w:r w:rsidRPr="00F17699">
              <w:rPr>
                <w:rFonts w:asciiTheme="majorEastAsia" w:eastAsia="PMingLiU" w:hAnsiTheme="majorEastAsia" w:cs="MingLiU" w:hint="eastAsia"/>
                <w:color w:val="7030A0"/>
                <w:szCs w:val="24"/>
                <w:shd w:val="clear" w:color="auto" w:fill="FFFFFF"/>
                <w:lang w:eastAsia="zh-HK"/>
              </w:rPr>
              <w:t>來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  <w:shd w:val="clear" w:color="auto" w:fill="FFFFFF"/>
              </w:rPr>
              <w:t>形容人</w:t>
            </w:r>
            <w:r w:rsidRPr="00F17699">
              <w:rPr>
                <w:rFonts w:asciiTheme="majorEastAsia" w:eastAsia="PMingLiU" w:hAnsiTheme="majorEastAsia" w:cs="MingLiU" w:hint="eastAsia"/>
                <w:color w:val="7030A0"/>
                <w:szCs w:val="24"/>
                <w:shd w:val="clear" w:color="auto" w:fill="FFFFFF"/>
                <w:lang w:eastAsia="zh-HK"/>
              </w:rPr>
              <w:t>的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  <w:shd w:val="clear" w:color="auto" w:fill="FFFFFF"/>
              </w:rPr>
              <w:t>感受，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意思是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指</w:t>
            </w:r>
            <w:r w:rsidRPr="00F17699">
              <w:rPr>
                <w:rFonts w:asciiTheme="majorEastAsia" w:eastAsiaTheme="majorEastAsia" w:hAnsiTheme="majorEastAsia" w:cs="Arial" w:hint="eastAsia"/>
                <w:color w:val="7030A0"/>
                <w:szCs w:val="24"/>
                <w:shd w:val="clear" w:color="auto" w:fill="FFFFFF"/>
              </w:rPr>
              <w:t>因為</w:t>
            </w:r>
            <w:r w:rsidRPr="00F17699">
              <w:rPr>
                <w:rFonts w:asciiTheme="majorEastAsia" w:eastAsiaTheme="majorEastAsia" w:hAnsiTheme="majorEastAsia" w:cs="Arial"/>
                <w:color w:val="7030A0"/>
                <w:szCs w:val="24"/>
                <w:shd w:val="clear" w:color="auto" w:fill="FFFFFF"/>
              </w:rPr>
              <w:t>失敗</w:t>
            </w:r>
            <w:r w:rsidRPr="00F17699">
              <w:rPr>
                <w:rFonts w:asciiTheme="majorEastAsia" w:eastAsia="PMingLiU" w:hAnsiTheme="majorEastAsia" w:cs="Arial" w:hint="eastAsia"/>
                <w:color w:val="7030A0"/>
                <w:szCs w:val="24"/>
                <w:shd w:val="clear" w:color="auto" w:fill="FFFFFF"/>
                <w:lang w:eastAsia="zh-HK"/>
              </w:rPr>
              <w:t>或</w:t>
            </w:r>
            <w:r w:rsidRPr="00F17699">
              <w:rPr>
                <w:rFonts w:asciiTheme="majorEastAsia" w:eastAsiaTheme="majorEastAsia" w:hAnsiTheme="majorEastAsia" w:cs="Arial"/>
                <w:color w:val="7030A0"/>
                <w:szCs w:val="24"/>
                <w:shd w:val="clear" w:color="auto" w:fill="FFFFFF"/>
              </w:rPr>
              <w:t>困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  <w:shd w:val="clear" w:color="auto" w:fill="FFFFFF"/>
              </w:rPr>
              <w:t>難</w:t>
            </w:r>
            <w:r w:rsidRPr="00F17699">
              <w:rPr>
                <w:rFonts w:asciiTheme="majorEastAsia" w:eastAsia="PMingLiU" w:hAnsiTheme="majorEastAsia" w:cs="MingLiU" w:hint="eastAsia"/>
                <w:color w:val="7030A0"/>
                <w:szCs w:val="24"/>
                <w:shd w:val="clear" w:color="auto" w:fill="FFFFFF"/>
                <w:lang w:eastAsia="zh-HK"/>
              </w:rPr>
              <w:t>，令</w:t>
            </w:r>
            <w:r w:rsidRPr="00F17699">
              <w:rPr>
                <w:rFonts w:asciiTheme="majorEastAsia" w:eastAsia="PMingLiU" w:hAnsiTheme="majorEastAsia" w:cs="MingLiU"/>
                <w:color w:val="7030A0"/>
                <w:szCs w:val="24"/>
                <w:shd w:val="clear" w:color="auto" w:fill="FFFFFF"/>
                <w:lang w:eastAsia="zh-HK"/>
              </w:rPr>
              <w:t>人</w:t>
            </w:r>
            <w:r w:rsidRPr="00F17699">
              <w:rPr>
                <w:rFonts w:asciiTheme="majorEastAsia" w:eastAsia="PMingLiU" w:hAnsiTheme="majorEastAsia" w:cs="MingLiU" w:hint="eastAsia"/>
                <w:color w:val="7030A0"/>
                <w:szCs w:val="24"/>
                <w:shd w:val="clear" w:color="auto" w:fill="FFFFFF"/>
                <w:lang w:eastAsia="zh-HK"/>
              </w:rPr>
              <w:t>失去</w:t>
            </w:r>
            <w:r w:rsidRPr="00F17699">
              <w:rPr>
                <w:rFonts w:asciiTheme="majorEastAsia" w:eastAsiaTheme="majorEastAsia" w:hAnsiTheme="majorEastAsia" w:cs="Arial" w:hint="eastAsia"/>
                <w:color w:val="7030A0"/>
                <w:szCs w:val="24"/>
                <w:shd w:val="clear" w:color="auto" w:fill="FFFFFF"/>
              </w:rPr>
              <w:t>鬥志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  <w:shd w:val="clear" w:color="auto" w:fill="FFFFFF"/>
              </w:rPr>
              <w:t>。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「</w:t>
            </w:r>
            <w:r w:rsidRPr="00F17699">
              <w:rPr>
                <w:rFonts w:asciiTheme="majorEastAsia" w:eastAsiaTheme="majorEastAsia" w:hAnsiTheme="majorEastAsia" w:cs="Arial"/>
                <w:color w:val="7030A0"/>
                <w:szCs w:val="24"/>
              </w:rPr>
              <w:t>灰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</w:rPr>
              <w:t>心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」</w:t>
            </w:r>
            <w:r w:rsidRPr="00F17699">
              <w:rPr>
                <w:rFonts w:asciiTheme="majorEastAsia" w:eastAsia="PMingLiU" w:hAnsiTheme="majorEastAsia" w:cs="MingLiU" w:hint="eastAsia"/>
                <w:color w:val="7030A0"/>
                <w:szCs w:val="24"/>
                <w:shd w:val="clear" w:color="auto" w:fill="FFFFFF"/>
                <w:lang w:eastAsia="zh-HK"/>
              </w:rPr>
              <w:t>的</w:t>
            </w:r>
            <w:r w:rsidRPr="00F17699">
              <w:rPr>
                <w:rFonts w:asciiTheme="majorEastAsia" w:eastAsiaTheme="majorEastAsia" w:hAnsiTheme="majorEastAsia" w:cs="MingLiU" w:hint="eastAsia"/>
                <w:color w:val="7030A0"/>
                <w:szCs w:val="24"/>
                <w:shd w:val="clear" w:color="auto" w:fill="FFFFFF"/>
              </w:rPr>
              <w:t>近義詞包括</w:t>
            </w:r>
            <w:hyperlink r:id="rId12" w:tgtFrame="_blank" w:history="1">
              <w:r w:rsidRPr="00F17699">
                <w:rPr>
                  <w:rStyle w:val="Hyperlink"/>
                  <w:rFonts w:asciiTheme="majorEastAsia" w:eastAsiaTheme="majorEastAsia" w:hAnsiTheme="majorEastAsia" w:cs="Arial"/>
                  <w:color w:val="7030A0"/>
                  <w:szCs w:val="24"/>
                  <w:shd w:val="clear" w:color="auto" w:fill="FFFFFF"/>
                </w:rPr>
                <w:t>氣餒</w:t>
              </w:r>
            </w:hyperlink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。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 xml:space="preserve"> </w:t>
            </w:r>
          </w:p>
          <w:p w:rsidR="009F3F25" w:rsidRDefault="009F3F25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0713A5" w:rsidRDefault="009F3F25" w:rsidP="00F46105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</w:p>
          <w:p w:rsidR="009F3F25" w:rsidRPr="00F17699" w:rsidRDefault="009F3F25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Default="009F3F25" w:rsidP="00F46105">
            <w:pPr>
              <w:rPr>
                <w:rFonts w:asciiTheme="majorEastAsia" w:eastAsia="PMingLiU" w:hAnsiTheme="majorEastAsia"/>
                <w:lang w:eastAsia="zh-HK"/>
              </w:rPr>
            </w:pPr>
            <w:r>
              <w:rPr>
                <w:rFonts w:asciiTheme="majorEastAsia" w:eastAsia="PMingLiU" w:hAnsiTheme="majorEastAsia" w:hint="eastAsia"/>
                <w:lang w:eastAsia="zh-HK"/>
              </w:rPr>
              <w:t xml:space="preserve"> </w:t>
            </w:r>
            <w:r>
              <w:rPr>
                <w:rFonts w:asciiTheme="majorEastAsia" w:eastAsia="PMingLiU" w:hAnsiTheme="majorEastAsia"/>
                <w:lang w:eastAsia="zh-HK"/>
              </w:rPr>
              <w:t xml:space="preserve">  </w:t>
            </w:r>
          </w:p>
          <w:p w:rsidR="009F3F25" w:rsidRDefault="009F3F25" w:rsidP="00F46105">
            <w:pPr>
              <w:rPr>
                <w:rFonts w:asciiTheme="majorEastAsia" w:eastAsia="PMingLiU" w:hAnsiTheme="majorEastAsia"/>
                <w:lang w:eastAsia="zh-HK"/>
              </w:rPr>
            </w:pPr>
          </w:p>
          <w:p w:rsidR="009F3F25" w:rsidRPr="000713A5" w:rsidRDefault="009F3F25" w:rsidP="00F46105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9F3F25" w:rsidRDefault="009F3F25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D44DE3" wp14:editId="0FBCFD85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0764BF" id="Oval 199" o:spid="_x0000_s1026" style="position:absolute;margin-left:241.8pt;margin-top:11.4pt;width:19.45pt;height:19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9F3F25" w:rsidRPr="005E3626" w:rsidRDefault="009F3F25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9F3F25" w:rsidRDefault="009F3F25" w:rsidP="009F3F25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8F69C4" w:rsidRPr="000A63A2" w:rsidRDefault="008F69C4" w:rsidP="000A63A2">
      <w:pPr>
        <w:pStyle w:val="ListParagraph"/>
        <w:ind w:leftChars="0" w:left="360"/>
        <w:rPr>
          <w:rFonts w:asciiTheme="majorEastAsia" w:eastAsia="PMingLiU" w:hAnsiTheme="majorEastAsia"/>
          <w:color w:val="000000" w:themeColor="text1"/>
          <w:szCs w:val="24"/>
          <w:lang w:eastAsia="zh-HK"/>
        </w:rPr>
      </w:pPr>
    </w:p>
    <w:p w:rsidR="003E12DD" w:rsidRDefault="008F69C4" w:rsidP="000A63A2">
      <w:pPr>
        <w:pStyle w:val="ListParagraph"/>
        <w:ind w:leftChars="0" w:left="36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</w:p>
    <w:p w:rsidR="003E12DD" w:rsidRDefault="003E12DD" w:rsidP="003E12DD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3E12DD" w:rsidTr="00F46105">
        <w:trPr>
          <w:trHeight w:val="8936"/>
        </w:trPr>
        <w:tc>
          <w:tcPr>
            <w:tcW w:w="5845" w:type="dxa"/>
          </w:tcPr>
          <w:p w:rsidR="003E12DD" w:rsidRDefault="003E12DD" w:rsidP="003E12DD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第</w:t>
            </w:r>
            <w:r>
              <w:rPr>
                <w:rFonts w:asciiTheme="majorEastAsia" w:eastAsiaTheme="majorEastAsia" w:hAnsiTheme="majorEastAsia" w:cs="Calibri" w:hint="eastAsia"/>
                <w:b/>
                <w:color w:val="000000" w:themeColor="text1"/>
                <w:sz w:val="28"/>
                <w:szCs w:val="28"/>
                <w:shd w:val="clear" w:color="auto" w:fill="FFFFFF"/>
              </w:rPr>
              <w:t>1/</w:t>
            </w:r>
            <w:r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  <w:r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題</w:t>
            </w:r>
          </w:p>
          <w:p w:rsidR="003E12DD" w:rsidRDefault="003E12DD" w:rsidP="003E12DD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43BF840" wp14:editId="2BAF7B3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12DD" w:rsidRPr="00214232" w:rsidRDefault="003E12DD" w:rsidP="003E12DD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3BF840" id="_x0000_s1054" type="#_x0000_t202" style="position:absolute;left:0;text-align:left;margin-left:106.85pt;margin-top:3.1pt;width:82.5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" fillcolor="#92d050">
                      <v:textbox style="mso-fit-shape-to-text:t">
                        <w:txbxContent>
                          <w:p w:rsidR="003E12DD" w:rsidRPr="00214232" w:rsidRDefault="003E12DD" w:rsidP="003E12DD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E12DD" w:rsidRDefault="003E12DD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3E12DD" w:rsidRDefault="003E12DD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3E12DD" w:rsidRPr="000713A5" w:rsidRDefault="003E12DD" w:rsidP="003E12DD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説話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 xml:space="preserve"> 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(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鍵錄音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)</w:t>
            </w:r>
          </w:p>
          <w:p w:rsidR="003E12DD" w:rsidRPr="00113AD5" w:rsidRDefault="003E12DD" w:rsidP="00F46105">
            <w:pP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3E12DD" w:rsidRPr="003E12DD" w:rsidRDefault="003E12DD" w:rsidP="00F46105">
            <w:pPr>
              <w:pStyle w:val="ListParagraph"/>
              <w:ind w:leftChars="0" w:left="360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>
              <w:rPr>
                <w:rFonts w:asciiTheme="majorEastAsia" w:eastAsia="PMingLiU" w:hAnsiTheme="majorEastAsia"/>
                <w:color w:val="7030A0"/>
                <w:szCs w:val="24"/>
              </w:rPr>
              <w:t>請解釋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「</w:t>
            </w:r>
            <w:r>
              <w:rPr>
                <w:rFonts w:asciiTheme="majorEastAsia" w:eastAsia="PMingLiU" w:hAnsiTheme="majorEastAsia" w:cs="Arial" w:hint="eastAsia"/>
                <w:color w:val="7030A0"/>
                <w:szCs w:val="24"/>
                <w:lang w:eastAsia="zh-HK"/>
              </w:rPr>
              <w:t>榜樣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」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的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意思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。</w:t>
            </w:r>
          </w:p>
          <w:p w:rsidR="003E12DD" w:rsidRPr="000713A5" w:rsidRDefault="003E12DD" w:rsidP="00F46105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</w:p>
          <w:p w:rsidR="00F21557" w:rsidRDefault="00F21557" w:rsidP="00F21557">
            <w:pPr>
              <w:ind w:left="333"/>
              <w:jc w:val="center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3E12DD" w:rsidRPr="000713A5" w:rsidRDefault="003E12DD" w:rsidP="00F21557">
            <w:pPr>
              <w:ind w:left="333"/>
              <w:jc w:val="center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按鍵錄音</w:t>
            </w:r>
          </w:p>
          <w:p w:rsidR="003E12DD" w:rsidRPr="000713A5" w:rsidRDefault="003E12DD" w:rsidP="003E12DD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</w:p>
          <w:p w:rsidR="003E12DD" w:rsidRPr="00F17699" w:rsidRDefault="003E12DD" w:rsidP="003E12DD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9EC7929" wp14:editId="6FF0DF80">
                  <wp:simplePos x="0" y="0"/>
                  <wp:positionH relativeFrom="column">
                    <wp:posOffset>1642290</wp:posOffset>
                  </wp:positionH>
                  <wp:positionV relativeFrom="paragraph">
                    <wp:posOffset>14051</wp:posOffset>
                  </wp:positionV>
                  <wp:extent cx="593090" cy="593090"/>
                  <wp:effectExtent l="0" t="0" r="0" b="0"/>
                  <wp:wrapNone/>
                  <wp:docPr id="215" name="Picture 215" descr="Recording Icon Png #58395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cording Icon Png #58395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12DD" w:rsidRDefault="003E12DD" w:rsidP="003E12DD">
            <w:pPr>
              <w:rPr>
                <w:rFonts w:asciiTheme="majorEastAsia" w:eastAsia="PMingLiU" w:hAnsiTheme="majorEastAsia"/>
                <w:lang w:eastAsia="zh-HK"/>
              </w:rPr>
            </w:pPr>
            <w:r>
              <w:rPr>
                <w:rFonts w:asciiTheme="majorEastAsia" w:eastAsia="PMingLiU" w:hAnsiTheme="majorEastAsia" w:hint="eastAsia"/>
                <w:lang w:eastAsia="zh-HK"/>
              </w:rPr>
              <w:t xml:space="preserve"> </w:t>
            </w:r>
            <w:r>
              <w:rPr>
                <w:rFonts w:asciiTheme="majorEastAsia" w:eastAsia="PMingLiU" w:hAnsiTheme="majorEastAsia"/>
                <w:lang w:eastAsia="zh-HK"/>
              </w:rPr>
              <w:t xml:space="preserve">  </w:t>
            </w:r>
          </w:p>
          <w:p w:rsidR="003E12DD" w:rsidRDefault="003E12DD" w:rsidP="003E12DD">
            <w:pPr>
              <w:rPr>
                <w:rFonts w:asciiTheme="majorEastAsia" w:eastAsia="PMingLiU" w:hAnsiTheme="majorEastAsia"/>
                <w:lang w:eastAsia="zh-HK"/>
              </w:rPr>
            </w:pPr>
          </w:p>
          <w:p w:rsidR="003E12DD" w:rsidRPr="000713A5" w:rsidRDefault="003E12DD" w:rsidP="003E12DD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3E12DD" w:rsidRPr="00F17699" w:rsidRDefault="003E12DD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3E12DD" w:rsidRDefault="003E12DD" w:rsidP="00F46105">
            <w:pPr>
              <w:rPr>
                <w:rFonts w:asciiTheme="majorEastAsia" w:eastAsia="PMingLiU" w:hAnsiTheme="majorEastAsia"/>
                <w:lang w:eastAsia="zh-HK"/>
              </w:rPr>
            </w:pPr>
            <w:r>
              <w:rPr>
                <w:rFonts w:asciiTheme="majorEastAsia" w:eastAsia="PMingLiU" w:hAnsiTheme="majorEastAsia" w:hint="eastAsia"/>
                <w:lang w:eastAsia="zh-HK"/>
              </w:rPr>
              <w:t xml:space="preserve"> </w:t>
            </w:r>
            <w:r>
              <w:rPr>
                <w:rFonts w:asciiTheme="majorEastAsia" w:eastAsia="PMingLiU" w:hAnsiTheme="majorEastAsia"/>
                <w:lang w:eastAsia="zh-HK"/>
              </w:rPr>
              <w:t xml:space="preserve">  </w:t>
            </w:r>
          </w:p>
          <w:p w:rsidR="003E12DD" w:rsidRDefault="003E12DD" w:rsidP="00F46105">
            <w:pPr>
              <w:rPr>
                <w:rFonts w:asciiTheme="majorEastAsia" w:eastAsia="PMingLiU" w:hAnsiTheme="majorEastAsia"/>
                <w:lang w:eastAsia="zh-HK"/>
              </w:rPr>
            </w:pPr>
          </w:p>
          <w:p w:rsidR="003E12DD" w:rsidRPr="000713A5" w:rsidRDefault="003E12DD" w:rsidP="00F46105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3E12DD" w:rsidRDefault="003E12DD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FFAB8C7" wp14:editId="008F8AE1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CD888F8" id="Oval 213" o:spid="_x0000_s1026" style="position:absolute;margin-left:241.8pt;margin-top:11.4pt;width:19.45pt;height:19.4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3E12DD" w:rsidRPr="005E3626" w:rsidRDefault="003E12DD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0A63A2" w:rsidRPr="000A63A2" w:rsidRDefault="000A63A2" w:rsidP="000A63A2">
      <w:pPr>
        <w:pStyle w:val="ListParagraph"/>
        <w:ind w:leftChars="0" w:left="360"/>
        <w:rPr>
          <w:rFonts w:asciiTheme="majorEastAsia" w:eastAsia="PMingLiU" w:hAnsiTheme="majorEastAsia" w:cs="MingLiU"/>
          <w:color w:val="000000" w:themeColor="text1"/>
          <w:szCs w:val="24"/>
          <w:shd w:val="clear" w:color="auto" w:fill="FFFFFF"/>
          <w:lang w:eastAsia="zh-HK"/>
        </w:rPr>
      </w:pPr>
    </w:p>
    <w:p w:rsidR="00886087" w:rsidRPr="00F17699" w:rsidRDefault="00886087" w:rsidP="00886087">
      <w:pPr>
        <w:rPr>
          <w:color w:val="7030A0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9F3F25" w:rsidTr="00F46105">
        <w:trPr>
          <w:trHeight w:val="8936"/>
        </w:trPr>
        <w:tc>
          <w:tcPr>
            <w:tcW w:w="5845" w:type="dxa"/>
          </w:tcPr>
          <w:p w:rsidR="009F3F25" w:rsidRDefault="009F3F25" w:rsidP="00F46105">
            <w:pPr>
              <w:spacing w:line="480" w:lineRule="auto"/>
              <w:rPr>
                <w:rFonts w:asciiTheme="majorEastAsia" w:eastAsiaTheme="majorEastAsia" w:hAnsiTheme="majorEastAsia" w:cs="Calibr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F3F25" w:rsidRPr="009F3F25" w:rsidRDefault="009F3F25" w:rsidP="00F46105">
            <w:pPr>
              <w:spacing w:line="48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Theme="majorEastAsia" w:eastAsia="PMingLiU" w:hAnsiTheme="majorEastAsia" w:cs="Calibri" w:hint="eastAsia"/>
                <w:b/>
                <w:sz w:val="28"/>
                <w:szCs w:val="28"/>
                <w:shd w:val="clear" w:color="auto" w:fill="FFFFFF"/>
                <w:lang w:eastAsia="zh-HK"/>
              </w:rPr>
              <w:t>C.</w:t>
            </w:r>
            <w:r w:rsidRPr="009F3F25">
              <w:rPr>
                <w:rFonts w:asciiTheme="majorEastAsia" w:eastAsia="PMingLiU" w:hAnsiTheme="majorEastAsia" w:cs="Calibri" w:hint="eastAsia"/>
                <w:b/>
                <w:sz w:val="28"/>
                <w:szCs w:val="28"/>
                <w:shd w:val="clear" w:color="auto" w:fill="FFFFFF"/>
                <w:lang w:eastAsia="zh-HK"/>
              </w:rPr>
              <w:t>詞語釋</w:t>
            </w:r>
            <w:r w:rsidRPr="009F3F25"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義</w:t>
            </w:r>
          </w:p>
          <w:p w:rsidR="009F3F25" w:rsidRPr="009F3F25" w:rsidRDefault="009F3F25" w:rsidP="00F46105">
            <w:pPr>
              <w:pStyle w:val="Header"/>
              <w:jc w:val="center"/>
              <w:rPr>
                <w:rFonts w:asciiTheme="majorEastAsia" w:eastAsia="PMingLiU" w:hAnsiTheme="majorEastAsia"/>
                <w:color w:val="7030A0"/>
                <w:sz w:val="24"/>
                <w:szCs w:val="24"/>
                <w:lang w:eastAsia="zh-HK"/>
              </w:rPr>
            </w:pPr>
            <w:r>
              <w:rPr>
                <w:rFonts w:asciiTheme="majorEastAsia" w:eastAsia="PMingLiU" w:hAnsiTheme="majorEastAsia"/>
                <w:color w:val="7030A0"/>
                <w:sz w:val="24"/>
                <w:szCs w:val="24"/>
                <w:lang w:eastAsia="zh-HK"/>
              </w:rPr>
              <w:t>乙</w:t>
            </w:r>
            <w:r w:rsidRPr="009F3F25">
              <w:rPr>
                <w:rFonts w:asciiTheme="majorEastAsia" w:eastAsia="PMingLiU" w:hAnsiTheme="majorEastAsia" w:hint="eastAsia"/>
                <w:color w:val="7030A0"/>
                <w:sz w:val="24"/>
                <w:szCs w:val="24"/>
                <w:lang w:eastAsia="zh-HK"/>
              </w:rPr>
              <w:t>部</w:t>
            </w:r>
          </w:p>
          <w:p w:rsidR="009F3F25" w:rsidRDefault="009F3F25" w:rsidP="00F46105">
            <w:pPr>
              <w:pStyle w:val="Header"/>
              <w:jc w:val="center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Default="009F3F2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71DAFB36" wp14:editId="78E43E0D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F25" w:rsidRPr="00214232" w:rsidRDefault="009F3F25" w:rsidP="009F3F25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DAFB36" id="_x0000_s1055" type="#_x0000_t202" style="position:absolute;left:0;text-align:left;margin-left:106.85pt;margin-top:3.1pt;width:82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" fillcolor="#92d050">
                      <v:textbox style="mso-fit-shape-to-text:t">
                        <w:txbxContent>
                          <w:p w:rsidR="009F3F25" w:rsidRPr="00214232" w:rsidRDefault="009F3F25" w:rsidP="009F3F25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3F25" w:rsidRDefault="009F3F2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9F3F25" w:rsidRDefault="009F3F25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9F3F25" w:rsidRDefault="009F3F25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0713A5" w:rsidRDefault="009F3F25" w:rsidP="003E12DD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説話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(</w:t>
            </w:r>
            <w:r w:rsidR="003E12DD"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鍵錄音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)</w:t>
            </w:r>
          </w:p>
          <w:p w:rsidR="009F3F25" w:rsidRPr="00113AD5" w:rsidRDefault="009F3F25" w:rsidP="00F46105">
            <w:pP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F17699" w:rsidRDefault="009F3F25" w:rsidP="009F3F25">
            <w:pPr>
              <w:ind w:leftChars="100" w:left="240"/>
              <w:rPr>
                <w:rFonts w:asciiTheme="majorEastAsia" w:eastAsia="PMingLiU" w:hAnsiTheme="majorEastAsia"/>
                <w:color w:val="7030A0"/>
                <w:lang w:eastAsia="zh-HK"/>
              </w:rPr>
            </w:pPr>
            <w:r w:rsidRPr="00F17699">
              <w:rPr>
                <w:rFonts w:asciiTheme="majorEastAsia" w:eastAsiaTheme="majorEastAsia" w:hAnsiTheme="majorEastAsia"/>
                <w:color w:val="7030A0"/>
              </w:rPr>
              <w:t>根據</w:t>
            </w:r>
            <w:r>
              <w:rPr>
                <w:rFonts w:asciiTheme="majorEastAsia" w:eastAsiaTheme="majorEastAsia" w:hAnsiTheme="majorEastAsia" w:hint="eastAsia"/>
                <w:color w:val="7030A0"/>
              </w:rPr>
              <w:t>聲帶中</w:t>
            </w:r>
            <w:r w:rsidRPr="00F17699">
              <w:rPr>
                <w:rFonts w:asciiTheme="majorEastAsia" w:eastAsia="PMingLiU" w:hAnsiTheme="majorEastAsia" w:hint="eastAsia"/>
                <w:color w:val="7030A0"/>
                <w:lang w:eastAsia="zh-HK"/>
              </w:rPr>
              <w:t>所</w:t>
            </w:r>
            <w:r w:rsidRPr="00F17699">
              <w:rPr>
                <w:rFonts w:asciiTheme="majorEastAsia" w:eastAsia="PMingLiU" w:hAnsiTheme="majorEastAsia"/>
                <w:color w:val="7030A0"/>
                <w:lang w:eastAsia="zh-HK"/>
              </w:rPr>
              <w:t>提供的詞語，</w:t>
            </w:r>
            <w:r w:rsidRPr="00F17699">
              <w:rPr>
                <w:rFonts w:asciiTheme="majorEastAsia" w:eastAsia="PMingLiU" w:hAnsiTheme="majorEastAsia" w:hint="eastAsia"/>
                <w:color w:val="7030A0"/>
                <w:lang w:eastAsia="zh-HK"/>
              </w:rPr>
              <w:t>詳細</w:t>
            </w:r>
            <w:r w:rsidRPr="00F17699">
              <w:rPr>
                <w:rFonts w:asciiTheme="majorEastAsia" w:eastAsia="PMingLiU" w:hAnsiTheme="majorEastAsia"/>
                <w:color w:val="7030A0"/>
                <w:lang w:eastAsia="zh-HK"/>
              </w:rPr>
              <w:t>解釋兩個不同意思。</w:t>
            </w:r>
          </w:p>
          <w:p w:rsidR="009F3F25" w:rsidRPr="00F17699" w:rsidRDefault="009F3F25" w:rsidP="009F3F25">
            <w:pPr>
              <w:ind w:leftChars="100" w:left="240"/>
              <w:rPr>
                <w:rFonts w:asciiTheme="majorEastAsia" w:eastAsia="PMingLiU" w:hAnsiTheme="majorEastAsia"/>
                <w:color w:val="7030A0"/>
                <w:lang w:eastAsia="zh-HK"/>
              </w:rPr>
            </w:pPr>
          </w:p>
          <w:p w:rsidR="009F3F25" w:rsidRP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 xml:space="preserve"> </w:t>
            </w:r>
          </w:p>
          <w:p w:rsidR="009F3F25" w:rsidRPr="00F17699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</w:rPr>
            </w:pP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例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題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答案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:</w:t>
            </w:r>
          </w:p>
          <w:p w:rsidR="009F3F25" w:rsidRDefault="009F3F25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F17699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 w:cs="PMingLiU"/>
                <w:color w:val="7030A0"/>
                <w:kern w:val="0"/>
                <w:szCs w:val="24"/>
              </w:rPr>
            </w:pPr>
            <w:r w:rsidRPr="00F17699">
              <w:rPr>
                <w:rFonts w:asciiTheme="majorEastAsia" w:eastAsia="PMingLiU" w:hAnsiTheme="majorEastAsia" w:cs="PMingLiU"/>
                <w:color w:val="7030A0"/>
                <w:kern w:val="0"/>
                <w:szCs w:val="24"/>
              </w:rPr>
              <w:t>“</w:t>
            </w:r>
            <w:proofErr w:type="gramStart"/>
            <w:r w:rsidRPr="00F17699">
              <w:rPr>
                <w:rFonts w:asciiTheme="majorEastAsia" w:eastAsiaTheme="majorEastAsia" w:hAnsiTheme="majorEastAsia" w:cs="PMingLiU" w:hint="eastAsia"/>
                <w:color w:val="7030A0"/>
                <w:kern w:val="0"/>
                <w:szCs w:val="24"/>
              </w:rPr>
              <w:t>磁場</w:t>
            </w:r>
            <w:r w:rsidRPr="00F17699">
              <w:rPr>
                <w:rFonts w:asciiTheme="majorEastAsia" w:eastAsiaTheme="majorEastAsia" w:hAnsiTheme="majorEastAsia" w:cs="PMingLiU"/>
                <w:color w:val="7030A0"/>
                <w:kern w:val="0"/>
                <w:szCs w:val="24"/>
              </w:rPr>
              <w:t>”有關</w:t>
            </w:r>
            <w:r w:rsidRPr="00F17699">
              <w:rPr>
                <w:rFonts w:asciiTheme="majorEastAsia" w:eastAsiaTheme="majorEastAsia" w:hAnsiTheme="majorEastAsia" w:cs="PMingLiU" w:hint="eastAsia"/>
                <w:color w:val="7030A0"/>
                <w:kern w:val="0"/>
                <w:szCs w:val="24"/>
              </w:rPr>
              <w:t>磁力</w:t>
            </w:r>
            <w:r w:rsidRPr="00F17699">
              <w:rPr>
                <w:rFonts w:asciiTheme="majorEastAsia" w:eastAsia="PMingLiU" w:hAnsiTheme="majorEastAsia" w:cs="PMingLiU" w:hint="eastAsia"/>
                <w:color w:val="7030A0"/>
                <w:kern w:val="0"/>
                <w:szCs w:val="24"/>
                <w:lang w:eastAsia="zh-HK"/>
              </w:rPr>
              <w:t>的</w:t>
            </w:r>
            <w:proofErr w:type="gramEnd"/>
            <w:r w:rsidRPr="00F17699">
              <w:rPr>
                <w:rFonts w:asciiTheme="majorEastAsia" w:eastAsiaTheme="majorEastAsia" w:hAnsiTheme="majorEastAsia"/>
                <w:color w:val="7030A0"/>
                <w:szCs w:val="24"/>
              </w:rPr>
              <w:t>“</w:t>
            </w:r>
            <w:r w:rsidRPr="00F17699">
              <w:rPr>
                <w:rFonts w:asciiTheme="majorEastAsia" w:eastAsiaTheme="majorEastAsia" w:hAnsiTheme="majorEastAsia" w:cs="PMingLiU" w:hint="eastAsia"/>
                <w:color w:val="7030A0"/>
                <w:kern w:val="0"/>
                <w:szCs w:val="24"/>
              </w:rPr>
              <w:t>磁場</w:t>
            </w:r>
            <w:r w:rsidRPr="00F17699">
              <w:rPr>
                <w:rFonts w:asciiTheme="majorEastAsia" w:eastAsiaTheme="majorEastAsia" w:hAnsiTheme="majorEastAsia" w:cs="PMingLiU"/>
                <w:color w:val="7030A0"/>
                <w:kern w:val="0"/>
                <w:szCs w:val="24"/>
              </w:rPr>
              <w:t>”</w:t>
            </w:r>
            <w:r w:rsidR="00F21557" w:rsidRPr="00F17699">
              <w:rPr>
                <w:rFonts w:asciiTheme="majorEastAsia" w:eastAsiaTheme="majorEastAsia" w:hAnsiTheme="majorEastAsia" w:cs="PMingLiU" w:hint="eastAsia"/>
                <w:color w:val="7030A0"/>
              </w:rPr>
              <w:t>。</w:t>
            </w:r>
          </w:p>
          <w:p w:rsidR="009F3F25" w:rsidRPr="00F17699" w:rsidRDefault="009F3F25" w:rsidP="009F3F25">
            <w:pPr>
              <w:ind w:leftChars="100" w:left="240" w:firstLine="120"/>
              <w:rPr>
                <w:rFonts w:asciiTheme="majorEastAsia" w:eastAsiaTheme="majorEastAsia" w:hAnsiTheme="majorEastAsia" w:cs="PMingLiU"/>
                <w:color w:val="7030A0"/>
              </w:rPr>
            </w:pPr>
            <w:r w:rsidRPr="00F17699">
              <w:rPr>
                <w:rFonts w:asciiTheme="majorEastAsia" w:eastAsia="PMingLiU" w:hAnsiTheme="majorEastAsia" w:cs="PMingLiU"/>
                <w:color w:val="7030A0"/>
              </w:rPr>
              <w:t>“</w:t>
            </w:r>
            <w:proofErr w:type="gramStart"/>
            <w:r w:rsidRPr="00F17699">
              <w:rPr>
                <w:rFonts w:asciiTheme="majorEastAsia" w:eastAsiaTheme="majorEastAsia" w:hAnsiTheme="majorEastAsia" w:cs="PMingLiU" w:hint="eastAsia"/>
                <w:color w:val="7030A0"/>
              </w:rPr>
              <w:t>慈</w:t>
            </w:r>
            <w:r w:rsidRPr="00F17699">
              <w:rPr>
                <w:rFonts w:asciiTheme="majorEastAsia" w:eastAsiaTheme="majorEastAsia" w:hAnsiTheme="majorEastAsia" w:cs="PMingLiU"/>
                <w:color w:val="7030A0"/>
              </w:rPr>
              <w:t>祥”</w:t>
            </w:r>
            <w:r w:rsidRPr="00F17699">
              <w:rPr>
                <w:rFonts w:asciiTheme="majorEastAsia" w:eastAsiaTheme="majorEastAsia" w:hAnsiTheme="majorEastAsia" w:cs="PMingLiU" w:hint="eastAsia"/>
                <w:color w:val="7030A0"/>
              </w:rPr>
              <w:t>形容</w:t>
            </w:r>
            <w:r w:rsidRPr="00F17699">
              <w:rPr>
                <w:rFonts w:ascii="Helvetica" w:hAnsi="Helvetica"/>
                <w:color w:val="7030A0"/>
                <w:shd w:val="clear" w:color="auto" w:fill="FFFFFF"/>
              </w:rPr>
              <w:t>老人</w:t>
            </w:r>
            <w:r w:rsidRPr="00F17699">
              <w:rPr>
                <w:rFonts w:ascii="Helvetica" w:hAnsi="Helvetica" w:hint="eastAsia"/>
                <w:color w:val="7030A0"/>
                <w:shd w:val="clear" w:color="auto" w:fill="FFFFFF"/>
              </w:rPr>
              <w:t>家好和藹</w:t>
            </w:r>
            <w:r w:rsidRPr="00F17699">
              <w:rPr>
                <w:rFonts w:asciiTheme="majorEastAsia" w:eastAsiaTheme="majorEastAsia" w:hAnsiTheme="majorEastAsia" w:hint="eastAsia"/>
                <w:color w:val="7030A0"/>
                <w:shd w:val="clear" w:color="auto" w:fill="FFFFFF"/>
              </w:rPr>
              <w:t>可親</w:t>
            </w:r>
            <w:proofErr w:type="gramEnd"/>
            <w:r w:rsidRPr="00F17699">
              <w:rPr>
                <w:rFonts w:asciiTheme="majorEastAsia" w:eastAsiaTheme="majorEastAsia" w:hAnsiTheme="majorEastAsia" w:cs="PMingLiU" w:hint="eastAsia"/>
                <w:color w:val="7030A0"/>
              </w:rPr>
              <w:t>。</w:t>
            </w:r>
          </w:p>
          <w:p w:rsidR="009F3F25" w:rsidRPr="00F17699" w:rsidRDefault="009F3F25" w:rsidP="009F3F25">
            <w:pPr>
              <w:rPr>
                <w:color w:val="7030A0"/>
              </w:rPr>
            </w:pPr>
            <w:r w:rsidRPr="00F17699">
              <w:rPr>
                <w:rFonts w:asciiTheme="majorEastAsia" w:eastAsiaTheme="majorEastAsia" w:hAnsiTheme="majorEastAsia"/>
                <w:color w:val="7030A0"/>
              </w:rPr>
              <w:t xml:space="preserve"> </w:t>
            </w:r>
          </w:p>
          <w:p w:rsidR="009F3F25" w:rsidRPr="000713A5" w:rsidRDefault="009F3F25" w:rsidP="00F46105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</w:p>
          <w:p w:rsidR="009F3F25" w:rsidRPr="000713A5" w:rsidRDefault="009F3F25" w:rsidP="00F46105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9F3F25" w:rsidRDefault="009F3F25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2D673D" wp14:editId="53DE8C5D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577CC38" id="Oval 204" o:spid="_x0000_s1026" style="position:absolute;margin-left:241.8pt;margin-top:11.4pt;width:19.45pt;height:19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9F3F25" w:rsidRPr="005E3626" w:rsidRDefault="009F3F25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9F3F25" w:rsidRDefault="009F3F25" w:rsidP="009F3F25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9F3F25" w:rsidRDefault="009F3F25" w:rsidP="003D38F2">
      <w:pPr>
        <w:ind w:firstLine="360"/>
        <w:rPr>
          <w:rFonts w:asciiTheme="majorEastAsia" w:eastAsia="PMingLiU" w:hAnsiTheme="majorEastAsia"/>
          <w:color w:val="7030A0"/>
          <w:lang w:eastAsia="zh-HK"/>
        </w:rPr>
      </w:pPr>
    </w:p>
    <w:p w:rsidR="00886087" w:rsidRPr="00F17699" w:rsidRDefault="00886087" w:rsidP="00886087">
      <w:pPr>
        <w:rPr>
          <w:color w:val="7030A0"/>
          <w:lang w:eastAsia="zh-TW"/>
        </w:rPr>
      </w:pPr>
    </w:p>
    <w:p w:rsidR="00886087" w:rsidRPr="00F17699" w:rsidRDefault="00886087" w:rsidP="00886087">
      <w:pPr>
        <w:rPr>
          <w:color w:val="7030A0"/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p w:rsidR="00886087" w:rsidRPr="00886087" w:rsidRDefault="00886087" w:rsidP="00886087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9F3F25" w:rsidTr="00F46105">
        <w:trPr>
          <w:trHeight w:val="8936"/>
        </w:trPr>
        <w:tc>
          <w:tcPr>
            <w:tcW w:w="5845" w:type="dxa"/>
          </w:tcPr>
          <w:p w:rsidR="009F3F25" w:rsidRPr="009F3F25" w:rsidRDefault="009F3F25" w:rsidP="00F46105">
            <w:pPr>
              <w:spacing w:line="480" w:lineRule="auto"/>
              <w:jc w:val="center"/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</w:pPr>
          </w:p>
          <w:p w:rsidR="009F3F25" w:rsidRPr="009F3F25" w:rsidRDefault="009F3F25" w:rsidP="009F3F25">
            <w:pPr>
              <w:spacing w:line="480" w:lineRule="auto"/>
              <w:jc w:val="center"/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</w:pPr>
            <w:r w:rsidRPr="009F3F25"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D.</w:t>
            </w:r>
            <w:r w:rsidRPr="009F3F2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3F25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解釋句子中的深詞</w:t>
            </w:r>
          </w:p>
          <w:p w:rsidR="009F3F25" w:rsidRDefault="009F3F25" w:rsidP="00F46105">
            <w:pPr>
              <w:pStyle w:val="Header"/>
              <w:jc w:val="center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Default="009F3F2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1EB9550" wp14:editId="15CBD16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F25" w:rsidRPr="00214232" w:rsidRDefault="009F3F25" w:rsidP="009F3F25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1EB9550" id="_x0000_s1056" type="#_x0000_t202" style="position:absolute;left:0;text-align:left;margin-left:106.85pt;margin-top:3.1pt;width:82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" fillcolor="#92d050">
                      <v:textbox style="mso-fit-shape-to-text:t">
                        <w:txbxContent>
                          <w:p w:rsidR="009F3F25" w:rsidRPr="00214232" w:rsidRDefault="009F3F25" w:rsidP="009F3F25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F3F25" w:rsidRDefault="009F3F25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9F3F25" w:rsidRDefault="009F3F25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9F3F25" w:rsidRDefault="009F3F25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Pr="00113AD5" w:rsidRDefault="009F3F25" w:rsidP="003E12DD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説話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(</w:t>
            </w:r>
            <w:r w:rsidR="003E12DD"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鍵錄音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)</w:t>
            </w: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以下每一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題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的句子中包含了一個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你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未必認識的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詞語</w:t>
            </w:r>
            <w:r w:rsidR="00F21557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，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請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按句子内容</w:t>
            </w:r>
            <w:r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推測</w:t>
            </w:r>
            <w: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該詞語的意思。</w:t>
            </w: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例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題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:</w:t>
            </w: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="PMingLiU" w:hAnsiTheme="majorEastAsia"/>
                <w:color w:val="000000" w:themeColor="text1"/>
                <w:szCs w:val="24"/>
              </w:rPr>
              <w:br/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這</w:t>
            </w:r>
            <w:r w:rsidRPr="00817DEE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首</w:t>
            </w:r>
            <w:r w:rsidRPr="005A3DED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詩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Pr="005A3DED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一字一句都經過詩人細心</w:t>
            </w:r>
            <w:r w:rsidRPr="005A3DED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bdr w:val="single" w:sz="4" w:space="0" w:color="auto"/>
              </w:rPr>
              <w:t>斟酌</w:t>
            </w:r>
            <w:r w:rsidRPr="005A3DED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，表達出細膩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Pr="005A3DED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情感，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是</w:t>
            </w:r>
            <w:r>
              <w:rPr>
                <w:rFonts w:asciiTheme="majorEastAsia" w:eastAsia="PMingLiU" w:hAnsiTheme="majorEastAsia" w:cs="Times New Roman"/>
                <w:color w:val="000000" w:themeColor="text1"/>
                <w:szCs w:val="24"/>
                <w:lang w:eastAsia="zh-HK"/>
              </w:rPr>
              <w:t>一</w:t>
            </w:r>
            <w:r w:rsidRPr="0076339C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首</w:t>
            </w: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好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出色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Pr="005A3DED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作品。</w:t>
            </w:r>
          </w:p>
          <w:p w:rsidR="009F3F25" w:rsidRP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 w:hint="eastAsia"/>
                <w:color w:val="000000" w:themeColor="text1"/>
                <w:szCs w:val="24"/>
              </w:rPr>
            </w:pPr>
          </w:p>
          <w:p w:rsidR="009F3F25" w:rsidRDefault="00FA69C8" w:rsidP="009F3F25">
            <w:pPr>
              <w:pStyle w:val="ListParagraph"/>
              <w:ind w:leftChars="0" w:left="360"/>
              <w:rPr>
                <w:rFonts w:asciiTheme="majorEastAsia" w:eastAsia="PMingLiU" w:hAnsiTheme="majorEastAsia" w:cs="Times New Roman"/>
                <w:color w:val="000000" w:themeColor="text1"/>
                <w:szCs w:val="24"/>
                <w:lang w:eastAsia="zh-HK"/>
              </w:rPr>
            </w:pPr>
            <w:r w:rsidRPr="00FA69C8"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請</w:t>
            </w:r>
            <w:r w:rsidRPr="00FA69C8">
              <w:rPr>
                <w:rFonts w:asciiTheme="majorEastAsia" w:eastAsia="PMingLiU" w:hAnsiTheme="majorEastAsia" w:cs="Times New Roman"/>
                <w:color w:val="000000" w:themeColor="text1"/>
                <w:szCs w:val="24"/>
                <w:lang w:eastAsia="zh-HK"/>
              </w:rPr>
              <w:t>解釋</w:t>
            </w:r>
            <w:r w:rsidR="009F3F25" w:rsidRPr="005A3DED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  <w:bdr w:val="single" w:sz="4" w:space="0" w:color="auto"/>
              </w:rPr>
              <w:t>斟酌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="009F3F25">
              <w:rPr>
                <w:rFonts w:asciiTheme="majorEastAsia" w:eastAsia="PMingLiU" w:hAnsiTheme="majorEastAsia" w:cs="Times New Roman"/>
                <w:color w:val="000000" w:themeColor="text1"/>
                <w:szCs w:val="24"/>
                <w:lang w:eastAsia="zh-HK"/>
              </w:rPr>
              <w:t>意思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。</w:t>
            </w: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</w:p>
          <w:p w:rsidR="009F3F25" w:rsidRDefault="009F3F25" w:rsidP="009F3F2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</w:p>
          <w:p w:rsidR="009F3F25" w:rsidRDefault="009F3F25" w:rsidP="009F3F25">
            <w:pPr>
              <w:pStyle w:val="ListParagraph"/>
              <w:ind w:leftChars="0" w:left="360"/>
              <w:rPr>
                <w:rFonts w:eastAsia="PMingLiU"/>
                <w:color w:val="7030A0"/>
                <w:lang w:eastAsia="zh-HK"/>
              </w:rPr>
            </w:pPr>
            <w:r w:rsidRPr="00F17699">
              <w:rPr>
                <w:color w:val="7030A0"/>
              </w:rPr>
              <w:t>答案</w:t>
            </w:r>
            <w:r>
              <w:rPr>
                <w:rFonts w:eastAsia="PMingLiU" w:hint="eastAsia"/>
                <w:color w:val="7030A0"/>
                <w:lang w:eastAsia="zh-HK"/>
              </w:rPr>
              <w:t>:</w:t>
            </w:r>
            <w:r>
              <w:rPr>
                <w:rFonts w:eastAsia="PMingLiU"/>
                <w:color w:val="7030A0"/>
                <w:lang w:eastAsia="zh-HK"/>
              </w:rPr>
              <w:t xml:space="preserve"> </w:t>
            </w:r>
            <w:r w:rsidRPr="005F6336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斟酌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是</w:t>
            </w:r>
            <w:r w:rsidRPr="00AB138E">
              <w:rPr>
                <w:rFonts w:asciiTheme="majorEastAsia" w:eastAsiaTheme="majorEastAsia" w:hAnsiTheme="majorEastAsia" w:cs="Times New Roman" w:hint="eastAsia"/>
                <w:color w:val="000000" w:themeColor="text1"/>
                <w:szCs w:val="24"/>
              </w:rPr>
              <w:t>指細心認真</w:t>
            </w:r>
            <w:r>
              <w:rPr>
                <w:rFonts w:asciiTheme="majorEastAsia" w:eastAsia="PMingLiU" w:hAnsiTheme="majorEastAsia" w:cs="Times New Roman" w:hint="eastAsia"/>
                <w:color w:val="000000" w:themeColor="text1"/>
                <w:szCs w:val="24"/>
                <w:lang w:eastAsia="zh-HK"/>
              </w:rPr>
              <w:t>地</w:t>
            </w:r>
            <w:r w:rsidRPr="00AB138E"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  <w:t>考慮事情</w:t>
            </w:r>
          </w:p>
          <w:p w:rsidR="009F3F25" w:rsidRPr="000713A5" w:rsidRDefault="009F3F25" w:rsidP="00F46105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9F3F25" w:rsidRDefault="009F3F25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2CAD10" wp14:editId="17F82072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2F266B" id="Oval 206" o:spid="_x0000_s1026" style="position:absolute;margin-left:241.8pt;margin-top:11.4pt;width:19.45pt;height:19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9F3F25" w:rsidRPr="005E3626" w:rsidRDefault="009F3F25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9F3F25" w:rsidRDefault="009F3F25" w:rsidP="009F3F25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FA69C8" w:rsidRDefault="00FA69C8" w:rsidP="00886087">
      <w:pPr>
        <w:rPr>
          <w:lang w:eastAsia="zh-TW"/>
        </w:rPr>
      </w:pPr>
      <w:r>
        <w:rPr>
          <w:lang w:eastAsia="zh-TW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FA69C8" w:rsidTr="00F46105">
        <w:trPr>
          <w:trHeight w:val="8936"/>
        </w:trPr>
        <w:tc>
          <w:tcPr>
            <w:tcW w:w="5845" w:type="dxa"/>
          </w:tcPr>
          <w:p w:rsidR="00FA69C8" w:rsidRPr="009F3F25" w:rsidRDefault="00FA69C8" w:rsidP="00F46105">
            <w:pPr>
              <w:spacing w:line="480" w:lineRule="auto"/>
              <w:jc w:val="center"/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</w:pPr>
          </w:p>
          <w:p w:rsidR="00FA69C8" w:rsidRPr="009F3F25" w:rsidRDefault="00FA69C8" w:rsidP="00FA69C8">
            <w:pPr>
              <w:spacing w:line="480" w:lineRule="auto"/>
              <w:jc w:val="center"/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E.</w:t>
            </w:r>
            <w:r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造句</w:t>
            </w:r>
          </w:p>
          <w:p w:rsidR="00FA69C8" w:rsidRDefault="00FA69C8" w:rsidP="00F46105">
            <w:pPr>
              <w:pStyle w:val="Header"/>
              <w:jc w:val="center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FA69C8" w:rsidRDefault="00FA69C8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2D49C9F6" wp14:editId="02D5AFEC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9C8" w:rsidRPr="00214232" w:rsidRDefault="00FA69C8" w:rsidP="00FA69C8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49C9F6" id="_x0000_s1057" type="#_x0000_t202" style="position:absolute;left:0;text-align:left;margin-left:106.85pt;margin-top:3.1pt;width:82.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" fillcolor="#92d050">
                      <v:textbox style="mso-fit-shape-to-text:t">
                        <w:txbxContent>
                          <w:p w:rsidR="00FA69C8" w:rsidRPr="00214232" w:rsidRDefault="00FA69C8" w:rsidP="00FA69C8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69C8" w:rsidRDefault="00FA69C8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FA69C8" w:rsidRDefault="00FA69C8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FA69C8" w:rsidRDefault="00FA69C8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FA69C8" w:rsidRPr="000713A5" w:rsidRDefault="00FA69C8" w:rsidP="003E12DD">
            <w:pPr>
              <w:ind w:left="333"/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説話</w:t>
            </w: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題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(</w:t>
            </w:r>
            <w:r w:rsidR="003E12DD"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需按鍵錄音</w:t>
            </w:r>
            <w:r w:rsidR="003E12DD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)</w:t>
            </w:r>
          </w:p>
          <w:p w:rsidR="00FA69C8" w:rsidRPr="00FA69C8" w:rsidRDefault="00FA69C8" w:rsidP="00FA69C8">
            <w:pPr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請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利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用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所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提供的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詞語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，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造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</w:t>
            </w:r>
            <w:r w:rsidRPr="00D458B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句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意思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完整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及内容</w:t>
            </w:r>
            <w:r w:rsidR="003E12DD"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恰當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的</w:t>
            </w:r>
            <w:r w:rsidRPr="00D458B7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句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。</w:t>
            </w:r>
          </w:p>
          <w:p w:rsidR="00FA69C8" w:rsidRP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 w:hint="eastAsia"/>
                <w:color w:val="000000" w:themeColor="text1"/>
                <w:szCs w:val="24"/>
              </w:rPr>
            </w:pPr>
          </w:p>
          <w:p w:rsidR="00FA69C8" w:rsidRP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  <w:r w:rsidRPr="00F17699">
              <w:rPr>
                <w:rFonts w:asciiTheme="majorEastAsia" w:eastAsiaTheme="majorEastAsia" w:hAnsiTheme="majorEastAsia" w:hint="eastAsia"/>
                <w:color w:val="7030A0"/>
                <w:szCs w:val="24"/>
              </w:rPr>
              <w:t>例</w:t>
            </w:r>
            <w:r w:rsidRPr="00F17699">
              <w:rPr>
                <w:rFonts w:asciiTheme="majorEastAsia" w:eastAsia="PMingLiU" w:hAnsiTheme="majorEastAsia" w:hint="eastAsia"/>
                <w:color w:val="7030A0"/>
                <w:szCs w:val="24"/>
                <w:lang w:eastAsia="zh-HK"/>
              </w:rPr>
              <w:t>題</w:t>
            </w:r>
            <w:r w:rsidRPr="00FA69C8"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:</w:t>
            </w:r>
            <w:r w:rsidRPr="00FA69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「</w:t>
            </w:r>
            <w:r w:rsidRPr="00FA69C8">
              <w:rPr>
                <w:rFonts w:ascii="Helvetica" w:hAnsi="Helvetica"/>
                <w:color w:val="000000" w:themeColor="text1"/>
                <w:szCs w:val="24"/>
              </w:rPr>
              <w:t>自</w:t>
            </w:r>
            <w:r w:rsidRPr="00FA69C8">
              <w:rPr>
                <w:rFonts w:ascii="MingLiU" w:eastAsia="MingLiU" w:hAnsi="MingLiU" w:cs="MingLiU" w:hint="eastAsia"/>
                <w:color w:val="000000" w:themeColor="text1"/>
                <w:szCs w:val="24"/>
              </w:rPr>
              <w:t>卑</w:t>
            </w:r>
            <w:r w:rsidRPr="00FA69C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」</w:t>
            </w:r>
          </w:p>
          <w:p w:rsid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</w:pPr>
          </w:p>
          <w:p w:rsidR="00FA69C8" w:rsidRDefault="00FA69C8" w:rsidP="00FA69C8">
            <w:pPr>
              <w:pStyle w:val="ListParagraph"/>
              <w:ind w:leftChars="0" w:left="360"/>
              <w:rPr>
                <w:rFonts w:ascii="MingLiU" w:eastAsia="MingLiU" w:hAnsi="MingLiU" w:cs="MingLiU"/>
                <w:color w:val="000000" w:themeColor="text1"/>
                <w:szCs w:val="24"/>
              </w:rPr>
            </w:pP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答案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1</w:t>
            </w:r>
            <w:r w:rsidRPr="005B0BAD"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:</w:t>
            </w:r>
            <w:r w:rsidRPr="005B0BAD"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</w:rPr>
              <w:t>我哥哥</w:t>
            </w:r>
            <w:r w:rsidRPr="005B0BAD">
              <w:rPr>
                <w:rFonts w:asciiTheme="majorEastAsia" w:eastAsia="PMingLiU" w:hAnsiTheme="majorEastAsia" w:cs="Arial" w:hint="eastAsia"/>
                <w:color w:val="000000" w:themeColor="text1"/>
                <w:szCs w:val="24"/>
                <w:lang w:eastAsia="zh-HK"/>
              </w:rPr>
              <w:t>是</w:t>
            </w:r>
            <w:r w:rsidRPr="005B0BAD">
              <w:rPr>
                <w:rFonts w:asciiTheme="majorEastAsia" w:eastAsiaTheme="majorEastAsia" w:hAnsiTheme="majorEastAsia" w:cs="Arial" w:hint="eastAsia"/>
                <w:color w:val="000000" w:themeColor="text1"/>
                <w:szCs w:val="24"/>
              </w:rPr>
              <w:t>一個</w:t>
            </w:r>
            <w:r w:rsidRPr="005B0BAD">
              <w:rPr>
                <w:rFonts w:ascii="Helvetica" w:hAnsi="Helvetica"/>
                <w:color w:val="000000" w:themeColor="text1"/>
                <w:szCs w:val="24"/>
              </w:rPr>
              <w:t>自</w:t>
            </w:r>
            <w:r w:rsidRPr="005B0BAD">
              <w:rPr>
                <w:rFonts w:ascii="MingLiU" w:eastAsia="MingLiU" w:hAnsi="MingLiU" w:cs="MingLiU" w:hint="eastAsia"/>
                <w:color w:val="000000" w:themeColor="text1"/>
                <w:szCs w:val="24"/>
              </w:rPr>
              <w:t>卑</w:t>
            </w:r>
            <w:r w:rsidRPr="005B0BAD"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的</w:t>
            </w:r>
            <w:r w:rsidRPr="005B0BAD">
              <w:rPr>
                <w:rFonts w:ascii="MingLiU" w:eastAsia="MingLiU" w:hAnsi="MingLiU" w:cs="MingLiU" w:hint="eastAsia"/>
                <w:color w:val="000000" w:themeColor="text1"/>
                <w:szCs w:val="24"/>
              </w:rPr>
              <w:t>人。</w:t>
            </w:r>
          </w:p>
          <w:p w:rsidR="00FA69C8" w:rsidRDefault="00FA69C8" w:rsidP="00FA69C8">
            <w:pPr>
              <w:pStyle w:val="ListParagraph"/>
              <w:ind w:leftChars="0" w:left="360"/>
              <w:rPr>
                <w:rFonts w:ascii="MingLiU" w:eastAsia="MingLiU" w:hAnsi="MingLiU" w:cs="MingLiU" w:hint="eastAsia"/>
                <w:color w:val="000000" w:themeColor="text1"/>
                <w:szCs w:val="24"/>
              </w:rPr>
            </w:pPr>
          </w:p>
          <w:p w:rsidR="00FA69C8" w:rsidRPr="00FA69C8" w:rsidRDefault="00FA69C8" w:rsidP="00FA69C8">
            <w:pPr>
              <w:pStyle w:val="ListParagraph"/>
              <w:ind w:leftChars="0" w:left="360"/>
              <w:rPr>
                <w:rFonts w:ascii="Arial" w:eastAsia="PMingLiU" w:hAnsi="Arial" w:cs="Arial"/>
                <w:color w:val="000000" w:themeColor="text1"/>
                <w:szCs w:val="24"/>
                <w:lang w:eastAsia="zh-HK"/>
              </w:rPr>
            </w:pPr>
            <w:r>
              <w:rPr>
                <w:rFonts w:ascii="MingLiU" w:eastAsia="MingLiU" w:hAnsi="MingLiU" w:cs="MingLiU" w:hint="eastAsia"/>
                <w:color w:val="000000" w:themeColor="text1"/>
                <w:szCs w:val="24"/>
                <w:lang w:eastAsia="zh-HK"/>
              </w:rPr>
              <w:t>答案2</w:t>
            </w:r>
            <w:r>
              <w:rPr>
                <w:rFonts w:ascii="MingLiU" w:eastAsia="MingLiU" w:hAnsi="MingLiU" w:cs="MingLiU"/>
                <w:color w:val="000000" w:themeColor="text1"/>
                <w:szCs w:val="24"/>
                <w:lang w:eastAsia="zh-HK"/>
              </w:rPr>
              <w:t>:他</w:t>
            </w:r>
            <w:r w:rsidRPr="009D7000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為人</w:t>
            </w:r>
            <w:r w:rsidRPr="009D7000">
              <w:rPr>
                <w:rFonts w:ascii="Helvetica" w:hAnsi="Helvetica"/>
                <w:color w:val="000000" w:themeColor="text1"/>
                <w:szCs w:val="24"/>
              </w:rPr>
              <w:t>自</w:t>
            </w:r>
            <w:r w:rsidRPr="009D7000">
              <w:rPr>
                <w:rFonts w:ascii="MingLiU" w:eastAsia="MingLiU" w:hAnsi="MingLiU" w:cs="MingLiU" w:hint="eastAsia"/>
                <w:color w:val="000000" w:themeColor="text1"/>
                <w:szCs w:val="24"/>
              </w:rPr>
              <w:t>卑，經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常</w:t>
            </w:r>
            <w:r>
              <w:rPr>
                <w:rFonts w:ascii="Arial" w:hAnsi="Arial" w:cs="Arial" w:hint="eastAsia"/>
                <w:color w:val="000000" w:themeColor="text1"/>
                <w:szCs w:val="24"/>
              </w:rPr>
              <w:t>以為</w:t>
            </w:r>
            <w:r>
              <w:rPr>
                <w:rFonts w:ascii="Arial" w:eastAsia="PMingLiU" w:hAnsi="Arial" w:cs="Arial" w:hint="eastAsia"/>
                <w:color w:val="000000" w:themeColor="text1"/>
                <w:szCs w:val="24"/>
                <w:lang w:eastAsia="zh-HK"/>
              </w:rPr>
              <w:t>別</w:t>
            </w:r>
            <w:r w:rsidRPr="009D7000">
              <w:rPr>
                <w:rFonts w:ascii="Arial" w:hAnsi="Arial" w:cs="Arial"/>
                <w:color w:val="000000" w:themeColor="text1"/>
                <w:szCs w:val="24"/>
              </w:rPr>
              <w:t>人</w:t>
            </w:r>
            <w:r>
              <w:rPr>
                <w:rFonts w:ascii="Arial" w:eastAsia="PMingLiU" w:hAnsi="Arial" w:cs="Arial" w:hint="eastAsia"/>
                <w:color w:val="000000" w:themeColor="text1"/>
                <w:szCs w:val="24"/>
                <w:lang w:eastAsia="zh-HK"/>
              </w:rPr>
              <w:t>看不起</w:t>
            </w:r>
            <w:r>
              <w:rPr>
                <w:rFonts w:ascii="Arial" w:eastAsia="PMingLiU" w:hAnsi="Arial" w:cs="Arial"/>
                <w:color w:val="000000" w:themeColor="text1"/>
                <w:szCs w:val="24"/>
                <w:lang w:eastAsia="zh-HK"/>
              </w:rPr>
              <w:t>他</w:t>
            </w:r>
            <w:r>
              <w:rPr>
                <w:rFonts w:ascii="Arial" w:hAnsi="Arial" w:cs="Arial" w:hint="eastAsia"/>
                <w:color w:val="000000" w:themeColor="text1"/>
                <w:szCs w:val="24"/>
              </w:rPr>
              <w:t>，所以</w:t>
            </w:r>
            <w:r>
              <w:rPr>
                <w:rFonts w:ascii="Arial" w:eastAsia="PMingLiU" w:hAnsi="Arial" w:cs="Arial" w:hint="eastAsia"/>
                <w:color w:val="000000" w:themeColor="text1"/>
                <w:szCs w:val="24"/>
                <w:lang w:eastAsia="zh-HK"/>
              </w:rPr>
              <w:t>經常</w:t>
            </w:r>
            <w:r>
              <w:rPr>
                <w:rFonts w:ascii="Arial" w:eastAsia="PMingLiU" w:hAnsi="Arial" w:cs="Arial"/>
                <w:color w:val="000000" w:themeColor="text1"/>
                <w:szCs w:val="24"/>
                <w:lang w:eastAsia="zh-HK"/>
              </w:rPr>
              <w:t>不與</w:t>
            </w:r>
            <w:r w:rsidRPr="009D7000">
              <w:rPr>
                <w:rFonts w:ascii="Arial" w:hAnsi="Arial" w:cs="Arial" w:hint="eastAsia"/>
                <w:color w:val="000000" w:themeColor="text1"/>
                <w:szCs w:val="24"/>
              </w:rPr>
              <w:t>人</w:t>
            </w:r>
            <w:r>
              <w:rPr>
                <w:rFonts w:ascii="Arial" w:hAnsi="Arial" w:cs="Arial" w:hint="eastAsia"/>
                <w:color w:val="000000" w:themeColor="text1"/>
                <w:szCs w:val="24"/>
              </w:rPr>
              <w:t>接觸。</w:t>
            </w:r>
            <w:r>
              <w:rPr>
                <w:rFonts w:ascii="Arial" w:eastAsia="PMingLiU" w:hAnsi="Arial" w:cs="Arial" w:hint="eastAsia"/>
                <w:color w:val="000000" w:themeColor="text1"/>
                <w:szCs w:val="24"/>
                <w:lang w:eastAsia="zh-HK"/>
              </w:rPr>
              <w:t xml:space="preserve"> </w:t>
            </w:r>
            <w:r w:rsidRPr="00FA69C8">
              <w:rPr>
                <w:rFonts w:ascii="Arial" w:eastAsia="PMingLiU" w:hAnsi="Arial" w:cs="Arial"/>
                <w:b/>
                <w:color w:val="FF0000"/>
                <w:sz w:val="32"/>
                <w:szCs w:val="24"/>
                <w:lang w:eastAsia="zh-HK"/>
              </w:rPr>
              <w:sym w:font="Wingdings" w:char="F0FC"/>
            </w:r>
          </w:p>
          <w:p w:rsidR="00FA69C8" w:rsidRPr="00FA69C8" w:rsidRDefault="00FA69C8" w:rsidP="00FA69C8">
            <w:pPr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</w:p>
          <w:p w:rsid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口語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或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書面語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皆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可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。</w:t>
            </w:r>
          </w:p>
          <w:p w:rsidR="00FA69C8" w:rsidRPr="000713A5" w:rsidRDefault="00FA69C8" w:rsidP="00F46105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FA69C8" w:rsidRDefault="00FA69C8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CAA422" wp14:editId="2B079D6C">
                      <wp:simplePos x="0" y="0"/>
                      <wp:positionH relativeFrom="column">
                        <wp:posOffset>3071015</wp:posOffset>
                      </wp:positionH>
                      <wp:positionV relativeFrom="paragraph">
                        <wp:posOffset>144780</wp:posOffset>
                      </wp:positionV>
                      <wp:extent cx="247135" cy="247135"/>
                      <wp:effectExtent l="0" t="0" r="19685" b="1968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5DA3B3" id="Oval 208" o:spid="_x0000_s1026" style="position:absolute;margin-left:241.8pt;margin-top:11.4pt;width:19.45pt;height:19.4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FA69C8" w:rsidRPr="005E3626" w:rsidRDefault="00FA69C8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FA69C8" w:rsidRDefault="00FA69C8" w:rsidP="00FA69C8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886087" w:rsidRDefault="00886087" w:rsidP="00886087">
      <w:pPr>
        <w:rPr>
          <w:lang w:eastAsia="zh-TW"/>
        </w:rPr>
      </w:pPr>
    </w:p>
    <w:p w:rsidR="009F3F25" w:rsidRDefault="009F3F25" w:rsidP="00886087">
      <w:pPr>
        <w:rPr>
          <w:lang w:eastAsia="zh-TW"/>
        </w:rPr>
      </w:pPr>
    </w:p>
    <w:p w:rsidR="009F3F25" w:rsidRDefault="009F3F25" w:rsidP="00886087">
      <w:pPr>
        <w:rPr>
          <w:lang w:eastAsia="zh-TW"/>
        </w:rPr>
      </w:pPr>
    </w:p>
    <w:p w:rsidR="009F3F25" w:rsidRDefault="009F3F25" w:rsidP="00886087">
      <w:pPr>
        <w:rPr>
          <w:lang w:eastAsia="zh-TW"/>
        </w:rPr>
      </w:pPr>
    </w:p>
    <w:p w:rsidR="009F3F25" w:rsidRPr="00886087" w:rsidRDefault="009F3F25" w:rsidP="00886087">
      <w:pPr>
        <w:rPr>
          <w:lang w:eastAsia="zh-TW"/>
        </w:rPr>
      </w:pPr>
    </w:p>
    <w:p w:rsidR="00FA69C8" w:rsidRDefault="005B0BAD" w:rsidP="00FA69C8">
      <w:pPr>
        <w:rPr>
          <w:lang w:eastAsia="zh-TW"/>
        </w:rPr>
      </w:pPr>
      <w:r>
        <w:rPr>
          <w:rFonts w:asciiTheme="majorEastAsia" w:eastAsia="PMingLiU" w:hAnsiTheme="majorEastAsia"/>
          <w:b/>
          <w:color w:val="7030A0"/>
          <w:lang w:eastAsia="zh-HK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FA69C8" w:rsidTr="00F46105">
        <w:trPr>
          <w:trHeight w:val="8936"/>
        </w:trPr>
        <w:tc>
          <w:tcPr>
            <w:tcW w:w="5845" w:type="dxa"/>
          </w:tcPr>
          <w:p w:rsidR="00FA69C8" w:rsidRPr="009F3F25" w:rsidRDefault="00FA69C8" w:rsidP="00F46105">
            <w:pPr>
              <w:spacing w:line="480" w:lineRule="auto"/>
              <w:jc w:val="center"/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</w:pPr>
          </w:p>
          <w:p w:rsidR="00FA69C8" w:rsidRPr="00FA69C8" w:rsidRDefault="00FA69C8" w:rsidP="00FA69C8">
            <w:pPr>
              <w:spacing w:line="480" w:lineRule="auto"/>
              <w:jc w:val="center"/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</w:rPr>
            </w:pPr>
            <w:r w:rsidRPr="00FA69C8">
              <w:rPr>
                <w:rFonts w:asciiTheme="majorEastAsia" w:eastAsia="PMingLiU" w:hAnsiTheme="majorEastAsia" w:cs="Calibri"/>
                <w:b/>
                <w:sz w:val="28"/>
                <w:szCs w:val="28"/>
                <w:shd w:val="clear" w:color="auto" w:fill="FFFFFF"/>
                <w:lang w:eastAsia="zh-HK"/>
              </w:rPr>
              <w:t>F.</w:t>
            </w:r>
            <w:r w:rsidRPr="00FA69C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69C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看圖選擇</w:t>
            </w:r>
          </w:p>
          <w:p w:rsidR="00FA69C8" w:rsidRDefault="00FA69C8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  <w:r w:rsidRPr="00214232">
              <w:rPr>
                <w:rFonts w:ascii="Times New Roman" w:eastAsia="PMingLiU" w:hAnsi="Times New Roman"/>
                <w:b/>
                <w:noProof/>
                <w:color w:val="7030A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7371105" wp14:editId="7694C3BB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9436</wp:posOffset>
                      </wp:positionV>
                      <wp:extent cx="1047750" cy="1404620"/>
                      <wp:effectExtent l="0" t="0" r="19050" b="25400"/>
                      <wp:wrapSquare wrapText="bothSides"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69C8" w:rsidRPr="00214232" w:rsidRDefault="00FA69C8" w:rsidP="00FA69C8">
                                  <w:pP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sym w:font="Webdings" w:char="F034"/>
                                  </w:r>
                                  <w:r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 xml:space="preserve"> </w:t>
                                  </w:r>
                                  <w:r w:rsidRPr="00214232">
                                    <w:rPr>
                                      <w:rFonts w:eastAsia="PMingLiU" w:hint="eastAsia"/>
                                      <w:b/>
                                      <w:lang w:eastAsia="zh-HK"/>
                                    </w:rPr>
                                    <w:t>播放聲</w:t>
                                  </w:r>
                                  <w:r w:rsidRPr="00214232">
                                    <w:rPr>
                                      <w:rFonts w:eastAsia="PMingLiU"/>
                                      <w:b/>
                                      <w:lang w:eastAsia="zh-HK"/>
                                    </w:rPr>
                                    <w:t>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371105" id="_x0000_s1058" type="#_x0000_t202" style="position:absolute;left:0;text-align:left;margin-left:106.85pt;margin-top:3.1pt;width:82.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" fillcolor="#92d050">
                      <v:textbox style="mso-fit-shape-to-text:t">
                        <w:txbxContent>
                          <w:p w:rsidR="00FA69C8" w:rsidRPr="00214232" w:rsidRDefault="00FA69C8" w:rsidP="00FA69C8">
                            <w:pP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sym w:font="Webdings" w:char="F034"/>
                            </w:r>
                            <w:r>
                              <w:rPr>
                                <w:rFonts w:eastAsia="PMingLiU"/>
                                <w:b/>
                                <w:lang w:eastAsia="zh-HK"/>
                              </w:rPr>
                              <w:t xml:space="preserve"> </w:t>
                            </w:r>
                            <w:r w:rsidRPr="00214232">
                              <w:rPr>
                                <w:rFonts w:eastAsia="PMingLiU" w:hint="eastAsia"/>
                                <w:b/>
                                <w:lang w:eastAsia="zh-HK"/>
                              </w:rPr>
                              <w:t>播放聲</w:t>
                            </w:r>
                            <w:r w:rsidRPr="00214232">
                              <w:rPr>
                                <w:rFonts w:eastAsia="PMingLiU"/>
                                <w:b/>
                                <w:lang w:eastAsia="zh-HK"/>
                              </w:rPr>
                              <w:t>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69C8" w:rsidRDefault="00FA69C8" w:rsidP="00F46105">
            <w:pPr>
              <w:pStyle w:val="Header"/>
              <w:jc w:val="cent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FA69C8" w:rsidRDefault="00FA69C8" w:rsidP="00F46105">
            <w:pPr>
              <w:pStyle w:val="Header"/>
              <w:rPr>
                <w:rFonts w:ascii="Times New Roman" w:eastAsia="PMingLiU" w:hAnsi="Times New Roman"/>
                <w:b/>
                <w:color w:val="7030A0"/>
                <w:sz w:val="28"/>
                <w:szCs w:val="28"/>
              </w:rPr>
            </w:pPr>
          </w:p>
          <w:p w:rsidR="00FA69C8" w:rsidRDefault="00FA69C8" w:rsidP="00F46105">
            <w:pPr>
              <w:ind w:left="333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</w:p>
          <w:p w:rsidR="00FA69C8" w:rsidRPr="007832D7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</w:pPr>
            <w:r w:rsidRPr="00F17699">
              <w:rPr>
                <w:rFonts w:asciiTheme="majorEastAsia" w:eastAsia="PMingLiU" w:hAnsiTheme="majorEastAsia"/>
                <w:color w:val="7030A0"/>
                <w:szCs w:val="24"/>
                <w:lang w:eastAsia="zh-HK"/>
              </w:rPr>
              <w:t>選擇題</w:t>
            </w:r>
          </w:p>
          <w:p w:rsid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</w:p>
          <w:p w:rsid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以下每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題有四格漫畫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。</w:t>
            </w:r>
          </w:p>
          <w:p w:rsid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</w:pP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從四個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成語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中，選出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最貼</w:t>
            </w:r>
            <w:bookmarkStart w:id="0" w:name="_GoBack"/>
            <w:bookmarkEnd w:id="0"/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切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的一個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回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>答問題</w:t>
            </w:r>
            <w:r>
              <w:rPr>
                <w:rFonts w:asciiTheme="majorEastAsia" w:eastAsia="PMingLiU" w:hAnsiTheme="majorEastAsia" w:hint="eastAsia"/>
                <w:color w:val="000000" w:themeColor="text1"/>
                <w:szCs w:val="24"/>
                <w:lang w:eastAsia="zh-HK"/>
              </w:rPr>
              <w:t>。</w:t>
            </w:r>
            <w:r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  <w:t xml:space="preserve"> </w:t>
            </w:r>
          </w:p>
          <w:p w:rsidR="00FA69C8" w:rsidRDefault="00FA69C8" w:rsidP="00FA69C8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</w:pPr>
          </w:p>
          <w:p w:rsidR="00FA69C8" w:rsidRDefault="00FA69C8" w:rsidP="00F46105">
            <w:pPr>
              <w:pStyle w:val="ListParagraph"/>
              <w:ind w:leftChars="0" w:left="360"/>
              <w:rPr>
                <w:rFonts w:asciiTheme="majorEastAsia" w:eastAsia="PMingLiU" w:hAnsiTheme="majorEastAsia"/>
                <w:color w:val="000000" w:themeColor="text1"/>
                <w:szCs w:val="24"/>
                <w:lang w:eastAsia="zh-HK"/>
              </w:rPr>
            </w:pPr>
          </w:p>
          <w:p w:rsidR="00FA69C8" w:rsidRDefault="00FA69C8" w:rsidP="00F46105">
            <w:pPr>
              <w:rPr>
                <w:rFonts w:asciiTheme="majorEastAsia" w:eastAsia="PMingLiU" w:hAnsiTheme="majorEastAsia"/>
                <w:b/>
                <w:szCs w:val="24"/>
                <w:lang w:eastAsia="zh-HK"/>
              </w:rPr>
            </w:pPr>
          </w:p>
          <w:p w:rsidR="00FA69C8" w:rsidRDefault="00FA69C8" w:rsidP="00F46105">
            <w:pPr>
              <w:rPr>
                <w:rFonts w:asciiTheme="majorEastAsia" w:eastAsia="PMingLiU" w:hAnsiTheme="majorEastAsia"/>
                <w:b/>
                <w:szCs w:val="24"/>
                <w:lang w:eastAsia="zh-HK"/>
              </w:rPr>
            </w:pPr>
          </w:p>
          <w:p w:rsidR="00FA69C8" w:rsidRDefault="00FA69C8" w:rsidP="00F46105">
            <w:pPr>
              <w:rPr>
                <w:rFonts w:asciiTheme="majorEastAsia" w:eastAsia="PMingLiU" w:hAnsiTheme="majorEastAsia"/>
                <w:b/>
                <w:szCs w:val="24"/>
                <w:lang w:eastAsia="zh-HK"/>
              </w:rPr>
            </w:pPr>
          </w:p>
          <w:p w:rsidR="00FA69C8" w:rsidRPr="000713A5" w:rsidRDefault="00FA69C8" w:rsidP="00F46105">
            <w:pPr>
              <w:rPr>
                <w:rFonts w:asciiTheme="majorEastAsia" w:eastAsia="PMingLiU" w:hAnsiTheme="majorEastAsia" w:hint="eastAsia"/>
                <w:b/>
                <w:szCs w:val="24"/>
                <w:lang w:eastAsia="zh-HK"/>
              </w:rPr>
            </w:pPr>
          </w:p>
          <w:p w:rsidR="00FA69C8" w:rsidRDefault="00FA69C8" w:rsidP="00F46105">
            <w:pPr>
              <w:pStyle w:val="ListParagraph"/>
              <w:ind w:leftChars="0" w:left="360"/>
              <w:rPr>
                <w:lang w:eastAsia="zh-HK"/>
              </w:rPr>
            </w:pPr>
            <w:r>
              <w:rPr>
                <w:rFonts w:asciiTheme="majorEastAsia" w:eastAsia="PMingLiU" w:hAnsiTheme="majorEastAsia"/>
                <w:b/>
                <w:noProof/>
                <w:color w:val="7030A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CD4645F" wp14:editId="6B1B587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380</wp:posOffset>
                      </wp:positionV>
                      <wp:extent cx="247135" cy="247135"/>
                      <wp:effectExtent l="0" t="0" r="19685" b="19685"/>
                      <wp:wrapNone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24713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80AD3D8" id="Oval 210" o:spid="_x0000_s1026" style="position:absolute;margin-left:241.8pt;margin-top:9.4pt;width:19.45pt;height:19.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" filled="f" strokecolor="#4472c4 [3204]" strokeweight="1pt">
                      <v:stroke joinstyle="miter"/>
                    </v:oval>
                  </w:pict>
                </mc:Fallback>
              </mc:AlternateContent>
            </w:r>
          </w:p>
          <w:p w:rsidR="00FA69C8" w:rsidRPr="005E3626" w:rsidRDefault="00FA69C8" w:rsidP="00F46105">
            <w:pPr>
              <w:pStyle w:val="ListParagraph"/>
              <w:ind w:leftChars="0" w:left="360" w:right="480"/>
              <w:jc w:val="right"/>
              <w:rPr>
                <w:rFonts w:asciiTheme="majorEastAsia" w:eastAsia="PMingLiU" w:hAnsiTheme="majorEastAsia"/>
                <w:b/>
                <w:color w:val="7030A0"/>
                <w:szCs w:val="24"/>
                <w:lang w:eastAsia="zh-HK"/>
              </w:rPr>
            </w:pPr>
            <w:r>
              <w:rPr>
                <w:lang w:eastAsia="zh-HK"/>
              </w:rPr>
              <w:sym w:font="Wingdings" w:char="F0E0"/>
            </w:r>
          </w:p>
        </w:tc>
      </w:tr>
    </w:tbl>
    <w:p w:rsidR="00FA69C8" w:rsidRDefault="00FA69C8" w:rsidP="00FA69C8">
      <w:pPr>
        <w:spacing w:line="480" w:lineRule="auto"/>
        <w:rPr>
          <w:rFonts w:asciiTheme="majorEastAsia" w:eastAsiaTheme="majorEastAsia" w:hAnsiTheme="majorEastAsia" w:cs="Calibri"/>
          <w:b/>
          <w:color w:val="000000" w:themeColor="text1"/>
          <w:sz w:val="28"/>
          <w:szCs w:val="28"/>
          <w:shd w:val="clear" w:color="auto" w:fill="FFFFFF"/>
          <w:lang w:eastAsia="zh-TW"/>
        </w:rPr>
      </w:pPr>
    </w:p>
    <w:p w:rsidR="007832D7" w:rsidRDefault="007832D7" w:rsidP="007832D7">
      <w:pPr>
        <w:pStyle w:val="ListParagraph"/>
        <w:ind w:leftChars="0" w:left="360"/>
        <w:rPr>
          <w:rFonts w:asciiTheme="majorEastAsia" w:eastAsia="PMingLiU" w:hAnsiTheme="majorEastAsia"/>
          <w:color w:val="000000" w:themeColor="text1"/>
          <w:szCs w:val="24"/>
          <w:lang w:eastAsia="zh-HK"/>
        </w:rPr>
      </w:pPr>
    </w:p>
    <w:p w:rsidR="00886087" w:rsidRDefault="00886087" w:rsidP="003D38F2">
      <w:pPr>
        <w:rPr>
          <w:rFonts w:eastAsia="PMingLiU"/>
          <w:color w:val="7030A0"/>
          <w:kern w:val="2"/>
          <w:szCs w:val="22"/>
          <w:lang w:eastAsia="zh-TW"/>
        </w:rPr>
      </w:pPr>
    </w:p>
    <w:p w:rsidR="00CE0CCE" w:rsidRDefault="00CE0CCE" w:rsidP="003D38F2">
      <w:pPr>
        <w:rPr>
          <w:lang w:eastAsia="zh-TW"/>
        </w:rPr>
      </w:pPr>
    </w:p>
    <w:sectPr w:rsidR="00CE0CCE" w:rsidSect="00BC7645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5C" w:rsidRDefault="0042185C" w:rsidP="00FA69C8">
      <w:r>
        <w:separator/>
      </w:r>
    </w:p>
  </w:endnote>
  <w:endnote w:type="continuationSeparator" w:id="0">
    <w:p w:rsidR="0042185C" w:rsidRDefault="0042185C" w:rsidP="00FA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1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9C8" w:rsidRDefault="00FA69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B0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A69C8" w:rsidRDefault="00FA6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5C" w:rsidRDefault="0042185C" w:rsidP="00FA69C8">
      <w:r>
        <w:separator/>
      </w:r>
    </w:p>
  </w:footnote>
  <w:footnote w:type="continuationSeparator" w:id="0">
    <w:p w:rsidR="0042185C" w:rsidRDefault="0042185C" w:rsidP="00FA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6F51"/>
    <w:multiLevelType w:val="hybridMultilevel"/>
    <w:tmpl w:val="B96E2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4D2"/>
    <w:multiLevelType w:val="hybridMultilevel"/>
    <w:tmpl w:val="0E1A58DE"/>
    <w:lvl w:ilvl="0" w:tplc="BDC6D706">
      <w:start w:val="1"/>
      <w:numFmt w:val="upperLetter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22"/>
    <w:rsid w:val="000138BB"/>
    <w:rsid w:val="00013BFF"/>
    <w:rsid w:val="00033AEA"/>
    <w:rsid w:val="00057226"/>
    <w:rsid w:val="000713A5"/>
    <w:rsid w:val="000745CE"/>
    <w:rsid w:val="00077354"/>
    <w:rsid w:val="00085C49"/>
    <w:rsid w:val="00086000"/>
    <w:rsid w:val="00090D9D"/>
    <w:rsid w:val="00094746"/>
    <w:rsid w:val="000A2E8F"/>
    <w:rsid w:val="000A3053"/>
    <w:rsid w:val="000A63A2"/>
    <w:rsid w:val="000C4CE3"/>
    <w:rsid w:val="000E04F4"/>
    <w:rsid w:val="00113AD5"/>
    <w:rsid w:val="00136BFF"/>
    <w:rsid w:val="0014611E"/>
    <w:rsid w:val="00150A79"/>
    <w:rsid w:val="0015434E"/>
    <w:rsid w:val="0015605F"/>
    <w:rsid w:val="00185E3B"/>
    <w:rsid w:val="001A08BE"/>
    <w:rsid w:val="001A0F28"/>
    <w:rsid w:val="001A58B4"/>
    <w:rsid w:val="001C12BB"/>
    <w:rsid w:val="001C6CE7"/>
    <w:rsid w:val="001D0D43"/>
    <w:rsid w:val="001E56C6"/>
    <w:rsid w:val="001E695F"/>
    <w:rsid w:val="0020018D"/>
    <w:rsid w:val="00211EC0"/>
    <w:rsid w:val="00214232"/>
    <w:rsid w:val="002222EB"/>
    <w:rsid w:val="00252B6F"/>
    <w:rsid w:val="00261C7F"/>
    <w:rsid w:val="0028152C"/>
    <w:rsid w:val="00292AC3"/>
    <w:rsid w:val="00295142"/>
    <w:rsid w:val="002B1D2A"/>
    <w:rsid w:val="002E74A2"/>
    <w:rsid w:val="002F169F"/>
    <w:rsid w:val="00314F46"/>
    <w:rsid w:val="003225F2"/>
    <w:rsid w:val="00367389"/>
    <w:rsid w:val="00372BA2"/>
    <w:rsid w:val="003C6E01"/>
    <w:rsid w:val="003C74B3"/>
    <w:rsid w:val="003D38F2"/>
    <w:rsid w:val="003E12DD"/>
    <w:rsid w:val="00414F94"/>
    <w:rsid w:val="0042185C"/>
    <w:rsid w:val="0044190D"/>
    <w:rsid w:val="00450325"/>
    <w:rsid w:val="0049231E"/>
    <w:rsid w:val="004C4B83"/>
    <w:rsid w:val="004D505A"/>
    <w:rsid w:val="005105D6"/>
    <w:rsid w:val="00511379"/>
    <w:rsid w:val="005151A1"/>
    <w:rsid w:val="005167EC"/>
    <w:rsid w:val="0053052D"/>
    <w:rsid w:val="00543129"/>
    <w:rsid w:val="00555297"/>
    <w:rsid w:val="005711FA"/>
    <w:rsid w:val="00577302"/>
    <w:rsid w:val="0059215A"/>
    <w:rsid w:val="00592EBD"/>
    <w:rsid w:val="005B0BAD"/>
    <w:rsid w:val="005C4CAB"/>
    <w:rsid w:val="005C66CA"/>
    <w:rsid w:val="005D219A"/>
    <w:rsid w:val="005D6905"/>
    <w:rsid w:val="005E3626"/>
    <w:rsid w:val="00606C32"/>
    <w:rsid w:val="006155B9"/>
    <w:rsid w:val="00672D48"/>
    <w:rsid w:val="0067367D"/>
    <w:rsid w:val="00673E8F"/>
    <w:rsid w:val="00683F0E"/>
    <w:rsid w:val="00684B72"/>
    <w:rsid w:val="00685A6A"/>
    <w:rsid w:val="006A72DD"/>
    <w:rsid w:val="006B01D3"/>
    <w:rsid w:val="006B5543"/>
    <w:rsid w:val="006B676A"/>
    <w:rsid w:val="006C2B06"/>
    <w:rsid w:val="006D3ABB"/>
    <w:rsid w:val="006E307B"/>
    <w:rsid w:val="00710231"/>
    <w:rsid w:val="007322E3"/>
    <w:rsid w:val="00736EAE"/>
    <w:rsid w:val="00746373"/>
    <w:rsid w:val="00755E47"/>
    <w:rsid w:val="007832D7"/>
    <w:rsid w:val="0078537A"/>
    <w:rsid w:val="007A6020"/>
    <w:rsid w:val="007A7DD0"/>
    <w:rsid w:val="007B3D2C"/>
    <w:rsid w:val="007C252E"/>
    <w:rsid w:val="007F5D33"/>
    <w:rsid w:val="00816F5E"/>
    <w:rsid w:val="00825823"/>
    <w:rsid w:val="00882D0C"/>
    <w:rsid w:val="008843BF"/>
    <w:rsid w:val="00886087"/>
    <w:rsid w:val="008867D3"/>
    <w:rsid w:val="008A3DE2"/>
    <w:rsid w:val="008D11C7"/>
    <w:rsid w:val="008D676B"/>
    <w:rsid w:val="008F69C4"/>
    <w:rsid w:val="00907D32"/>
    <w:rsid w:val="00926A84"/>
    <w:rsid w:val="00927737"/>
    <w:rsid w:val="00951655"/>
    <w:rsid w:val="00965E61"/>
    <w:rsid w:val="00972E3C"/>
    <w:rsid w:val="00984007"/>
    <w:rsid w:val="00997C68"/>
    <w:rsid w:val="009B0172"/>
    <w:rsid w:val="009B7DBB"/>
    <w:rsid w:val="009C78B0"/>
    <w:rsid w:val="009E2520"/>
    <w:rsid w:val="009E357E"/>
    <w:rsid w:val="009F27EB"/>
    <w:rsid w:val="009F3F25"/>
    <w:rsid w:val="009F7481"/>
    <w:rsid w:val="00A10013"/>
    <w:rsid w:val="00A11A21"/>
    <w:rsid w:val="00A16FCE"/>
    <w:rsid w:val="00A57DEB"/>
    <w:rsid w:val="00A74DAA"/>
    <w:rsid w:val="00A80A2F"/>
    <w:rsid w:val="00A8437E"/>
    <w:rsid w:val="00AB05B7"/>
    <w:rsid w:val="00AC56AA"/>
    <w:rsid w:val="00AE3C93"/>
    <w:rsid w:val="00AE4A13"/>
    <w:rsid w:val="00AE4E2E"/>
    <w:rsid w:val="00BB0330"/>
    <w:rsid w:val="00BB1A76"/>
    <w:rsid w:val="00BC308C"/>
    <w:rsid w:val="00BC3759"/>
    <w:rsid w:val="00BC6D3B"/>
    <w:rsid w:val="00BC73BB"/>
    <w:rsid w:val="00BC7645"/>
    <w:rsid w:val="00BE0846"/>
    <w:rsid w:val="00BE44CF"/>
    <w:rsid w:val="00BF30DF"/>
    <w:rsid w:val="00C27343"/>
    <w:rsid w:val="00C3164B"/>
    <w:rsid w:val="00C61937"/>
    <w:rsid w:val="00C66EEA"/>
    <w:rsid w:val="00C675DA"/>
    <w:rsid w:val="00C76B02"/>
    <w:rsid w:val="00CA626E"/>
    <w:rsid w:val="00CC70D2"/>
    <w:rsid w:val="00CE0CCE"/>
    <w:rsid w:val="00CE7BA1"/>
    <w:rsid w:val="00CF78B1"/>
    <w:rsid w:val="00D02DD6"/>
    <w:rsid w:val="00D03EB0"/>
    <w:rsid w:val="00D16BB6"/>
    <w:rsid w:val="00D3310D"/>
    <w:rsid w:val="00D501D9"/>
    <w:rsid w:val="00D81616"/>
    <w:rsid w:val="00D85222"/>
    <w:rsid w:val="00D91D3D"/>
    <w:rsid w:val="00D922A5"/>
    <w:rsid w:val="00DA102D"/>
    <w:rsid w:val="00DA68FB"/>
    <w:rsid w:val="00DD7257"/>
    <w:rsid w:val="00DF2F19"/>
    <w:rsid w:val="00E04816"/>
    <w:rsid w:val="00E2539C"/>
    <w:rsid w:val="00E41770"/>
    <w:rsid w:val="00E41E5E"/>
    <w:rsid w:val="00E5405C"/>
    <w:rsid w:val="00E645AB"/>
    <w:rsid w:val="00E70B99"/>
    <w:rsid w:val="00E8177A"/>
    <w:rsid w:val="00E87339"/>
    <w:rsid w:val="00E87CD1"/>
    <w:rsid w:val="00EA44F8"/>
    <w:rsid w:val="00EA59CC"/>
    <w:rsid w:val="00EF51DA"/>
    <w:rsid w:val="00EF6234"/>
    <w:rsid w:val="00F17699"/>
    <w:rsid w:val="00F21557"/>
    <w:rsid w:val="00F33727"/>
    <w:rsid w:val="00F361B7"/>
    <w:rsid w:val="00F420F5"/>
    <w:rsid w:val="00F43C4D"/>
    <w:rsid w:val="00F459E6"/>
    <w:rsid w:val="00F55F20"/>
    <w:rsid w:val="00F8337E"/>
    <w:rsid w:val="00F960AA"/>
    <w:rsid w:val="00FA02C9"/>
    <w:rsid w:val="00FA1713"/>
    <w:rsid w:val="00FA5B59"/>
    <w:rsid w:val="00FA69C8"/>
    <w:rsid w:val="00FC018F"/>
    <w:rsid w:val="00FC10B6"/>
    <w:rsid w:val="00FC7EA9"/>
    <w:rsid w:val="00FE6ABE"/>
    <w:rsid w:val="00FF0E88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35513"/>
  <w15:chartTrackingRefBased/>
  <w15:docId w15:val="{6F20B10C-8ABB-D345-A53A-DE4FB06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222"/>
    <w:pPr>
      <w:widowControl w:val="0"/>
      <w:ind w:leftChars="200" w:left="480"/>
    </w:pPr>
    <w:rPr>
      <w:kern w:val="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85222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85222"/>
    <w:rPr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86087"/>
    <w:rPr>
      <w:kern w:val="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63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A6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azidian.com/r_ci_994e68647a7a9f0a6469fc9f99f3f9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8428-A935-4E35-B3AD-49019D05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8</cp:revision>
  <cp:lastPrinted>2020-12-21T02:17:00Z</cp:lastPrinted>
  <dcterms:created xsi:type="dcterms:W3CDTF">2020-12-18T08:05:00Z</dcterms:created>
  <dcterms:modified xsi:type="dcterms:W3CDTF">2020-12-22T02:31:00Z</dcterms:modified>
</cp:coreProperties>
</file>